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154"/>
      </w:tblGrid>
      <w:tr w:rsidR="00813E44" w:rsidRPr="009A5BDC" w14:paraId="69379C2F" w14:textId="77777777" w:rsidTr="718AEEC5">
        <w:tc>
          <w:tcPr>
            <w:tcW w:w="9074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007E4878" w14:textId="2576F787" w:rsidR="00813E44" w:rsidRPr="0076409A" w:rsidRDefault="0046284B" w:rsidP="0076409A">
            <w:pPr>
              <w:spacing w:before="240"/>
              <w:jc w:val="center"/>
              <w:rPr>
                <w:rFonts w:eastAsiaTheme="minorEastAsia"/>
                <w:b/>
                <w:bCs/>
                <w:color w:val="262626" w:themeColor="text1" w:themeTint="D9"/>
                <w:sz w:val="36"/>
                <w:szCs w:val="36"/>
              </w:rPr>
            </w:pPr>
            <w:r w:rsidRPr="00BF41E0">
              <w:rPr>
                <w:b/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 wp14:anchorId="0225F24C" wp14:editId="4E5BA774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8415</wp:posOffset>
                  </wp:positionV>
                  <wp:extent cx="1313815" cy="1333500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3E44" w:rsidRPr="00BF41E0">
              <w:rPr>
                <w:b/>
                <w:sz w:val="32"/>
              </w:rPr>
              <w:t>NGUYỄN DUY CƯỜNG</w:t>
            </w:r>
          </w:p>
          <w:p w14:paraId="14083993" w14:textId="08AB1555" w:rsidR="00813E44" w:rsidRPr="00B55837" w:rsidRDefault="0076409A" w:rsidP="308B23B9">
            <w:pPr>
              <w:tabs>
                <w:tab w:val="center" w:pos="4567"/>
              </w:tabs>
              <w:jc w:val="center"/>
              <w:rPr>
                <w:rFonts w:eastAsiaTheme="minorEastAsia"/>
                <w:color w:val="262626" w:themeColor="text1" w:themeTint="D9"/>
                <w:sz w:val="24"/>
                <w:szCs w:val="24"/>
              </w:rPr>
            </w:pPr>
            <w:r w:rsidRPr="00B55837">
              <w:rPr>
                <w:rFonts w:eastAsiaTheme="minorEastAsia"/>
                <w:color w:val="262626" w:themeColor="text1" w:themeTint="D9"/>
                <w:sz w:val="24"/>
                <w:szCs w:val="24"/>
              </w:rPr>
              <w:t>SENIOR DEVERLOPER</w:t>
            </w:r>
          </w:p>
          <w:p w14:paraId="3F18B5F1" w14:textId="6CFDB569" w:rsidR="0076409A" w:rsidRPr="00E653CD" w:rsidRDefault="00235B3A" w:rsidP="308B23B9">
            <w:pPr>
              <w:tabs>
                <w:tab w:val="center" w:pos="4567"/>
              </w:tabs>
              <w:jc w:val="center"/>
              <w:rPr>
                <w:rFonts w:eastAsiaTheme="minorEastAsia"/>
                <w:color w:val="262626" w:themeColor="text1" w:themeTint="D9"/>
                <w:sz w:val="24"/>
                <w:szCs w:val="24"/>
              </w:rPr>
            </w:pPr>
            <w:r w:rsidRPr="00B55837">
              <w:rPr>
                <w:rFonts w:eastAsiaTheme="minorEastAsia"/>
                <w:color w:val="262626" w:themeColor="text1" w:themeTint="D9"/>
                <w:sz w:val="24"/>
                <w:szCs w:val="24"/>
              </w:rPr>
              <w:t>TEAM LEADER</w:t>
            </w:r>
          </w:p>
          <w:p w14:paraId="4F80BB75" w14:textId="67F07DBB" w:rsidR="00813E44" w:rsidRPr="00E653CD" w:rsidRDefault="308B23B9" w:rsidP="308B23B9">
            <w:pPr>
              <w:spacing w:before="240"/>
              <w:jc w:val="center"/>
              <w:rPr>
                <w:rFonts w:eastAsiaTheme="minorEastAsia"/>
                <w:b/>
                <w:bCs/>
                <w:color w:val="262626" w:themeColor="text1" w:themeTint="D9"/>
                <w:sz w:val="28"/>
                <w:szCs w:val="28"/>
              </w:rPr>
            </w:pPr>
            <w:r w:rsidRPr="308B23B9">
              <w:rPr>
                <w:rFonts w:eastAsiaTheme="minorEastAsia"/>
                <w:b/>
                <w:bCs/>
                <w:color w:val="262626" w:themeColor="text1" w:themeTint="D9"/>
                <w:sz w:val="28"/>
                <w:szCs w:val="28"/>
              </w:rPr>
              <w:t>●●●●</w:t>
            </w:r>
          </w:p>
          <w:p w14:paraId="2390130D" w14:textId="18A44DD3" w:rsidR="00813E44" w:rsidRPr="009A5BDC" w:rsidRDefault="00813E44" w:rsidP="00B6223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A00A0" w:rsidRPr="009A5BDC" w14:paraId="233A7E27" w14:textId="77777777" w:rsidTr="718AEEC5">
        <w:tc>
          <w:tcPr>
            <w:tcW w:w="9074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BFA8545" w14:textId="67354861" w:rsidR="000A00A0" w:rsidRPr="009A5BDC" w:rsidRDefault="308B23B9" w:rsidP="308B23B9">
            <w:pPr>
              <w:spacing w:before="240"/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308B23B9">
              <w:rPr>
                <w:rFonts w:eastAsiaTheme="minorEastAsia"/>
                <w:b/>
                <w:bCs/>
                <w:color w:val="262626" w:themeColor="text1" w:themeTint="D9"/>
                <w:sz w:val="32"/>
                <w:szCs w:val="32"/>
              </w:rPr>
              <w:t>Executive Summary</w:t>
            </w:r>
            <w:r w:rsidR="00AC614F">
              <w:t xml:space="preserve"> </w:t>
            </w:r>
          </w:p>
          <w:p w14:paraId="41017C40" w14:textId="607BCF9B" w:rsidR="00E46E4B" w:rsidRPr="007E0EAC" w:rsidRDefault="308B23B9" w:rsidP="007E0EAC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About </w:t>
            </w:r>
            <w:r w:rsidR="009754F7">
              <w:rPr>
                <w:rFonts w:eastAsiaTheme="minorEastAsia"/>
                <w:sz w:val="24"/>
                <w:szCs w:val="24"/>
              </w:rPr>
              <w:t>5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years of experience with developing applications ba</w:t>
            </w:r>
            <w:r w:rsidR="007E0EAC">
              <w:rPr>
                <w:rFonts w:eastAsiaTheme="minorEastAsia"/>
                <w:sz w:val="24"/>
                <w:szCs w:val="24"/>
              </w:rPr>
              <w:t xml:space="preserve">sed on Microsoft .NET Platform, </w:t>
            </w:r>
            <w:r w:rsidRPr="007E0EAC">
              <w:rPr>
                <w:rFonts w:eastAsiaTheme="minorEastAsia"/>
                <w:sz w:val="24"/>
                <w:szCs w:val="24"/>
              </w:rPr>
              <w:t>work</w:t>
            </w:r>
            <w:r w:rsidR="007E0EAC">
              <w:rPr>
                <w:rFonts w:eastAsiaTheme="minorEastAsia"/>
                <w:sz w:val="24"/>
                <w:szCs w:val="24"/>
              </w:rPr>
              <w:t>ing with IBM Notes environment</w:t>
            </w:r>
            <w:r w:rsidR="00122661">
              <w:rPr>
                <w:rFonts w:eastAsiaTheme="minorEastAsia"/>
                <w:sz w:val="24"/>
                <w:szCs w:val="24"/>
              </w:rPr>
              <w:t xml:space="preserve"> during over</w:t>
            </w:r>
            <w:r w:rsidR="00122661" w:rsidRPr="007E0EAC">
              <w:rPr>
                <w:rFonts w:eastAsiaTheme="minorEastAsia"/>
                <w:sz w:val="24"/>
                <w:szCs w:val="24"/>
              </w:rPr>
              <w:t xml:space="preserve"> </w:t>
            </w:r>
            <w:r w:rsidR="00122661">
              <w:rPr>
                <w:rFonts w:eastAsiaTheme="minorEastAsia"/>
                <w:sz w:val="24"/>
                <w:szCs w:val="24"/>
              </w:rPr>
              <w:t>a year</w:t>
            </w:r>
            <w:r w:rsidR="007E0EAC">
              <w:rPr>
                <w:rFonts w:eastAsiaTheme="minorEastAsia"/>
                <w:sz w:val="24"/>
                <w:szCs w:val="24"/>
              </w:rPr>
              <w:t>, and using a latest year to build web application.</w:t>
            </w:r>
          </w:p>
          <w:p w14:paraId="78D05683" w14:textId="67A6E07B" w:rsidR="00E46E4B" w:rsidRPr="00AC43E6" w:rsidRDefault="308B23B9" w:rsidP="00AC43E6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Strong experience with </w:t>
            </w:r>
            <w:r w:rsidR="00DE57D6">
              <w:rPr>
                <w:rFonts w:eastAsiaTheme="minorEastAsia"/>
                <w:sz w:val="24"/>
                <w:szCs w:val="24"/>
              </w:rPr>
              <w:t xml:space="preserve">latest 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technologies </w:t>
            </w:r>
            <w:r w:rsidR="00C92C42">
              <w:rPr>
                <w:rFonts w:eastAsiaTheme="minorEastAsia"/>
                <w:sz w:val="24"/>
                <w:szCs w:val="24"/>
              </w:rPr>
              <w:t>of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WPF, MVVM, </w:t>
            </w:r>
            <w:r w:rsidR="00C92C42">
              <w:rPr>
                <w:rFonts w:eastAsiaTheme="minorEastAsia"/>
                <w:sz w:val="24"/>
                <w:szCs w:val="24"/>
              </w:rPr>
              <w:t>Web API</w:t>
            </w:r>
            <w:r w:rsidR="00AC43E6">
              <w:rPr>
                <w:rFonts w:eastAsiaTheme="minorEastAsia"/>
                <w:sz w:val="24"/>
                <w:szCs w:val="24"/>
              </w:rPr>
              <w:t xml:space="preserve"> and LINQ, fluently handling styles, animations, triggers in XAML.</w:t>
            </w:r>
          </w:p>
          <w:p w14:paraId="2AAD4A03" w14:textId="3B53E689" w:rsidR="00E46E4B" w:rsidRDefault="308B23B9" w:rsidP="308B23B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Having experience of working with heavy loading applications by using Parallel Programming (TP</w:t>
            </w:r>
            <w:r w:rsidR="00E01A88">
              <w:rPr>
                <w:rFonts w:eastAsiaTheme="minorEastAsia"/>
                <w:sz w:val="24"/>
                <w:szCs w:val="24"/>
              </w:rPr>
              <w:t>L</w:t>
            </w:r>
            <w:bookmarkStart w:id="0" w:name="_GoBack"/>
            <w:bookmarkEnd w:id="0"/>
            <w:r w:rsidRPr="308B23B9">
              <w:rPr>
                <w:rFonts w:eastAsiaTheme="minorEastAsia"/>
                <w:sz w:val="24"/>
                <w:szCs w:val="24"/>
              </w:rPr>
              <w:t>, PLINQ)</w:t>
            </w:r>
            <w:r w:rsidR="00DE57D6">
              <w:rPr>
                <w:rFonts w:eastAsiaTheme="minorEastAsia"/>
                <w:sz w:val="24"/>
                <w:szCs w:val="24"/>
              </w:rPr>
              <w:t xml:space="preserve"> or using await/async</w:t>
            </w:r>
            <w:r w:rsidR="00AC43E6">
              <w:rPr>
                <w:rFonts w:eastAsiaTheme="minorEastAsia"/>
                <w:sz w:val="24"/>
                <w:szCs w:val="24"/>
              </w:rPr>
              <w:t xml:space="preserve"> to call API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. </w:t>
            </w:r>
          </w:p>
          <w:p w14:paraId="303D6504" w14:textId="77777777" w:rsidR="001E6EF8" w:rsidRDefault="308B23B9" w:rsidP="308B23B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Having good knowledge of Bootstrap</w:t>
            </w:r>
            <w:r w:rsidR="00C92C42">
              <w:rPr>
                <w:rFonts w:eastAsiaTheme="minorEastAsia"/>
                <w:sz w:val="24"/>
                <w:szCs w:val="24"/>
              </w:rPr>
              <w:t>, Material Design</w:t>
            </w:r>
            <w:r w:rsidRPr="308B23B9">
              <w:rPr>
                <w:rFonts w:eastAsiaTheme="minorEastAsia"/>
                <w:sz w:val="24"/>
                <w:szCs w:val="24"/>
              </w:rPr>
              <w:t>, jQuery</w:t>
            </w:r>
            <w:r w:rsidR="001E6EF8">
              <w:rPr>
                <w:rFonts w:eastAsiaTheme="minorEastAsia"/>
                <w:sz w:val="24"/>
                <w:szCs w:val="24"/>
              </w:rPr>
              <w:t>, Angular 2+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, </w:t>
            </w:r>
            <w:r w:rsidR="001E6EF8">
              <w:rPr>
                <w:rFonts w:eastAsiaTheme="minorEastAsia"/>
                <w:sz w:val="24"/>
                <w:szCs w:val="24"/>
              </w:rPr>
              <w:t>Nodejs</w:t>
            </w:r>
            <w:r w:rsidRPr="308B23B9">
              <w:rPr>
                <w:rFonts w:eastAsiaTheme="minorEastAsia"/>
                <w:sz w:val="24"/>
                <w:szCs w:val="24"/>
              </w:rPr>
              <w:t>.</w:t>
            </w:r>
          </w:p>
          <w:p w14:paraId="7F6B1E87" w14:textId="3E592677" w:rsidR="00E46E4B" w:rsidRDefault="308B23B9" w:rsidP="308B23B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Good at MSSQL and some experience </w:t>
            </w:r>
            <w:r w:rsidR="00DE57D6">
              <w:rPr>
                <w:rFonts w:eastAsiaTheme="minorEastAsia"/>
                <w:sz w:val="24"/>
                <w:szCs w:val="24"/>
              </w:rPr>
              <w:t>in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XML</w:t>
            </w:r>
            <w:r w:rsidR="00DE57D6">
              <w:rPr>
                <w:rFonts w:eastAsiaTheme="minorEastAsia"/>
                <w:sz w:val="24"/>
                <w:szCs w:val="24"/>
              </w:rPr>
              <w:t>, JSON, CSV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. </w:t>
            </w:r>
          </w:p>
          <w:p w14:paraId="57E4D49D" w14:textId="52A60AA8" w:rsidR="00E46E4B" w:rsidRDefault="308B23B9" w:rsidP="308B23B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Having knowledge of Enterprise Accounting, Internet cafe business, and Approving Online System. </w:t>
            </w:r>
          </w:p>
          <w:p w14:paraId="46F3A832" w14:textId="09F73DE0" w:rsidR="00BA5BD2" w:rsidRDefault="00FB4DEA" w:rsidP="009E6B03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W</w:t>
            </w:r>
            <w:r w:rsidRPr="00FB4DEA">
              <w:rPr>
                <w:rFonts w:eastAsiaTheme="minorEastAsia"/>
                <w:sz w:val="24"/>
                <w:szCs w:val="24"/>
              </w:rPr>
              <w:t>ork</w:t>
            </w:r>
            <w:r>
              <w:rPr>
                <w:rFonts w:eastAsiaTheme="minorEastAsia"/>
                <w:sz w:val="24"/>
                <w:szCs w:val="24"/>
              </w:rPr>
              <w:t>ing</w:t>
            </w:r>
            <w:r w:rsidRPr="00FB4DEA">
              <w:rPr>
                <w:rFonts w:eastAsiaTheme="minorEastAsia"/>
                <w:sz w:val="24"/>
                <w:szCs w:val="24"/>
              </w:rPr>
              <w:t xml:space="preserve"> in Embedded System field</w:t>
            </w:r>
            <w:r>
              <w:rPr>
                <w:rFonts w:eastAsiaTheme="minorEastAsia"/>
                <w:sz w:val="24"/>
                <w:szCs w:val="24"/>
              </w:rPr>
              <w:t xml:space="preserve"> in a short time. Can use</w:t>
            </w:r>
            <w:r w:rsidR="009E6B03">
              <w:rPr>
                <w:rFonts w:eastAsiaTheme="minorEastAsia"/>
                <w:sz w:val="24"/>
                <w:szCs w:val="24"/>
              </w:rPr>
              <w:t xml:space="preserve"> ESP8266,</w:t>
            </w:r>
            <w:r>
              <w:rPr>
                <w:rFonts w:eastAsiaTheme="minorEastAsia"/>
                <w:sz w:val="24"/>
                <w:szCs w:val="24"/>
              </w:rPr>
              <w:t xml:space="preserve"> Adruino, Rasberry Pi,</w:t>
            </w:r>
            <w:r w:rsidR="009E6B03">
              <w:rPr>
                <w:rFonts w:eastAsiaTheme="minorEastAsia"/>
                <w:sz w:val="24"/>
                <w:szCs w:val="24"/>
              </w:rPr>
              <w:t xml:space="preserve">… </w:t>
            </w:r>
            <w:r>
              <w:rPr>
                <w:rFonts w:eastAsiaTheme="minorEastAsia"/>
                <w:sz w:val="24"/>
                <w:szCs w:val="24"/>
              </w:rPr>
              <w:t xml:space="preserve">to control </w:t>
            </w:r>
            <w:r w:rsidR="009E6B03">
              <w:rPr>
                <w:rFonts w:eastAsiaTheme="minorEastAsia"/>
                <w:sz w:val="24"/>
                <w:szCs w:val="24"/>
              </w:rPr>
              <w:t xml:space="preserve">sensors </w:t>
            </w:r>
            <w:r>
              <w:rPr>
                <w:rFonts w:eastAsiaTheme="minorEastAsia"/>
                <w:sz w:val="24"/>
                <w:szCs w:val="24"/>
              </w:rPr>
              <w:t xml:space="preserve">like: </w:t>
            </w:r>
            <w:r w:rsidR="009E6B03" w:rsidRPr="009E6B03">
              <w:rPr>
                <w:rFonts w:eastAsiaTheme="minorEastAsia"/>
                <w:sz w:val="24"/>
                <w:szCs w:val="24"/>
              </w:rPr>
              <w:t>Soil moisture sensor</w:t>
            </w:r>
            <w:r w:rsidR="009E6B03">
              <w:rPr>
                <w:rFonts w:eastAsiaTheme="minorEastAsia"/>
                <w:sz w:val="24"/>
                <w:szCs w:val="24"/>
              </w:rPr>
              <w:t xml:space="preserve">, </w:t>
            </w:r>
            <w:r w:rsidR="009E6B03" w:rsidRPr="009E6B03">
              <w:rPr>
                <w:rFonts w:eastAsiaTheme="minorEastAsia"/>
                <w:sz w:val="24"/>
                <w:szCs w:val="24"/>
              </w:rPr>
              <w:t>infrared</w:t>
            </w:r>
            <w:r w:rsidR="009E6B03">
              <w:rPr>
                <w:rFonts w:eastAsiaTheme="minorEastAsia"/>
                <w:sz w:val="24"/>
                <w:szCs w:val="24"/>
              </w:rPr>
              <w:t xml:space="preserve"> sensor,…</w:t>
            </w:r>
          </w:p>
          <w:p w14:paraId="6AD00752" w14:textId="77777777" w:rsidR="00581EFD" w:rsidRDefault="00581EFD" w:rsidP="00581EFD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eastAsiaTheme="minorEastAsia"/>
                <w:sz w:val="24"/>
                <w:szCs w:val="24"/>
              </w:rPr>
            </w:pPr>
            <w:r w:rsidRPr="00581EFD">
              <w:rPr>
                <w:rFonts w:eastAsiaTheme="minorEastAsia"/>
                <w:sz w:val="24"/>
                <w:szCs w:val="24"/>
              </w:rPr>
              <w:t>Worked with VBA, Visual Studio Extension, Excel Extension before.</w:t>
            </w:r>
          </w:p>
          <w:p w14:paraId="2C3D1475" w14:textId="3D11B16A" w:rsidR="002D48C0" w:rsidRDefault="308B23B9" w:rsidP="00581EFD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Working in </w:t>
            </w:r>
            <w:r w:rsidR="00480413">
              <w:rPr>
                <w:rFonts w:eastAsiaTheme="minorEastAsia"/>
                <w:sz w:val="24"/>
                <w:szCs w:val="24"/>
              </w:rPr>
              <w:t>Agile</w:t>
            </w:r>
            <w:r w:rsidR="007E2B26">
              <w:rPr>
                <w:rFonts w:eastAsiaTheme="minorEastAsia"/>
                <w:sz w:val="24"/>
                <w:szCs w:val="24"/>
              </w:rPr>
              <w:t xml:space="preserve"> or </w:t>
            </w:r>
            <w:r w:rsidRPr="308B23B9">
              <w:rPr>
                <w:rFonts w:eastAsiaTheme="minorEastAsia"/>
                <w:sz w:val="24"/>
                <w:szCs w:val="24"/>
              </w:rPr>
              <w:t>Scrum environment.</w:t>
            </w:r>
          </w:p>
          <w:p w14:paraId="74C0CB0C" w14:textId="565F6FD9" w:rsidR="00E46E4B" w:rsidRPr="00E46E4B" w:rsidRDefault="00E46E4B" w:rsidP="00E46E4B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5D9B" w:rsidRPr="00915D9B" w14:paraId="2AD926FC" w14:textId="77777777" w:rsidTr="718AEEC5">
        <w:tc>
          <w:tcPr>
            <w:tcW w:w="2914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56C2110" w14:textId="0C5646E5" w:rsidR="000A00A0" w:rsidRPr="00915D9B" w:rsidRDefault="308B23B9" w:rsidP="308B23B9">
            <w:pPr>
              <w:spacing w:before="60" w:after="60"/>
              <w:jc w:val="center"/>
              <w:rPr>
                <w:rFonts w:eastAsiaTheme="minorEastAsia"/>
                <w:b/>
                <w:bCs/>
                <w:color w:val="262626" w:themeColor="text1" w:themeTint="D9"/>
                <w:sz w:val="28"/>
                <w:szCs w:val="28"/>
              </w:rPr>
            </w:pPr>
            <w:r w:rsidRPr="308B23B9">
              <w:rPr>
                <w:rFonts w:eastAsiaTheme="minorEastAsia"/>
                <w:b/>
                <w:bCs/>
                <w:color w:val="262626" w:themeColor="text1" w:themeTint="D9"/>
                <w:sz w:val="28"/>
                <w:szCs w:val="28"/>
              </w:rPr>
              <w:t>Contact</w:t>
            </w:r>
          </w:p>
        </w:tc>
        <w:tc>
          <w:tcPr>
            <w:tcW w:w="61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03D4DA9" w14:textId="491D75D7" w:rsidR="000A00A0" w:rsidRPr="00915D9B" w:rsidRDefault="308B23B9" w:rsidP="308B23B9">
            <w:pPr>
              <w:spacing w:before="60" w:after="60"/>
              <w:jc w:val="center"/>
              <w:rPr>
                <w:rFonts w:eastAsiaTheme="minorEastAsia"/>
                <w:b/>
                <w:bCs/>
                <w:color w:val="262626" w:themeColor="text1" w:themeTint="D9"/>
                <w:sz w:val="28"/>
                <w:szCs w:val="28"/>
              </w:rPr>
            </w:pPr>
            <w:r w:rsidRPr="308B23B9">
              <w:rPr>
                <w:rFonts w:eastAsiaTheme="minorEastAsia"/>
                <w:b/>
                <w:bCs/>
                <w:color w:val="262626" w:themeColor="text1" w:themeTint="D9"/>
                <w:sz w:val="28"/>
                <w:szCs w:val="28"/>
              </w:rPr>
              <w:t>Experience</w:t>
            </w:r>
          </w:p>
        </w:tc>
      </w:tr>
      <w:tr w:rsidR="00CA77D6" w:rsidRPr="009A5BDC" w14:paraId="6AA390D0" w14:textId="77777777" w:rsidTr="718AEEC5">
        <w:tc>
          <w:tcPr>
            <w:tcW w:w="2914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27EB9B1" w14:textId="16D517E9" w:rsidR="00CA77D6" w:rsidRDefault="308B23B9" w:rsidP="308B23B9">
            <w:pPr>
              <w:spacing w:before="240"/>
              <w:ind w:left="162"/>
              <w:rPr>
                <w:rFonts w:eastAsiaTheme="minorEastAsia"/>
                <w:b/>
                <w:bCs/>
                <w:sz w:val="24"/>
                <w:szCs w:val="24"/>
              </w:rPr>
            </w:pP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Gender</w:t>
            </w:r>
          </w:p>
          <w:p w14:paraId="6345295C" w14:textId="22630412" w:rsidR="00CA77D6" w:rsidRDefault="308B23B9" w:rsidP="308B23B9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Male</w:t>
            </w:r>
          </w:p>
          <w:p w14:paraId="7641A277" w14:textId="77777777" w:rsidR="00CA77D6" w:rsidRDefault="308B23B9" w:rsidP="308B23B9">
            <w:pPr>
              <w:spacing w:before="240"/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Date of birth</w:t>
            </w:r>
          </w:p>
          <w:p w14:paraId="290B1D15" w14:textId="7563792D" w:rsidR="00CA77D6" w:rsidRPr="00633500" w:rsidRDefault="308B23B9" w:rsidP="308B23B9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13/03/1987</w:t>
            </w:r>
          </w:p>
          <w:p w14:paraId="22549BAD" w14:textId="085DDBD8" w:rsidR="00CA77D6" w:rsidRPr="003C2CEB" w:rsidRDefault="308B23B9" w:rsidP="308B23B9">
            <w:pPr>
              <w:spacing w:before="240"/>
              <w:ind w:left="162"/>
              <w:rPr>
                <w:rFonts w:eastAsiaTheme="minorEastAsia"/>
                <w:b/>
                <w:bCs/>
                <w:sz w:val="24"/>
                <w:szCs w:val="24"/>
              </w:rPr>
            </w:pP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 xml:space="preserve">Phone: </w:t>
            </w:r>
          </w:p>
          <w:p w14:paraId="32EE3B23" w14:textId="2FA89F5B" w:rsidR="00CA77D6" w:rsidRPr="009A5BDC" w:rsidRDefault="308B23B9" w:rsidP="308B23B9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0979 908 950</w:t>
            </w:r>
          </w:p>
          <w:p w14:paraId="14166A15" w14:textId="6CEC346C" w:rsidR="00CA77D6" w:rsidRPr="003C2CEB" w:rsidRDefault="308B23B9" w:rsidP="308B23B9">
            <w:pPr>
              <w:spacing w:before="240"/>
              <w:ind w:left="162"/>
              <w:rPr>
                <w:rFonts w:eastAsiaTheme="minorEastAsia"/>
                <w:b/>
                <w:bCs/>
                <w:sz w:val="24"/>
                <w:szCs w:val="24"/>
              </w:rPr>
            </w:pP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Email:</w:t>
            </w:r>
          </w:p>
          <w:p w14:paraId="5318F453" w14:textId="225FB2B0" w:rsidR="00CA77D6" w:rsidRDefault="00E01A88" w:rsidP="00CA77D6">
            <w:pPr>
              <w:ind w:left="162"/>
              <w:rPr>
                <w:rFonts w:cstheme="minorHAnsi"/>
                <w:sz w:val="24"/>
                <w:szCs w:val="24"/>
              </w:rPr>
            </w:pPr>
            <w:hyperlink r:id="rId7" w:history="1">
              <w:r w:rsidR="00CA77D6" w:rsidRPr="005B3F3D">
                <w:rPr>
                  <w:rStyle w:val="Hyperlink"/>
                  <w:rFonts w:cstheme="minorHAnsi"/>
                  <w:sz w:val="24"/>
                  <w:szCs w:val="24"/>
                </w:rPr>
                <w:t>cuongnd.ami@gmail.com</w:t>
              </w:r>
            </w:hyperlink>
          </w:p>
          <w:p w14:paraId="573802A4" w14:textId="693742B0" w:rsidR="00CA77D6" w:rsidRPr="003C2CEB" w:rsidRDefault="308B23B9" w:rsidP="308B23B9">
            <w:pPr>
              <w:spacing w:before="240"/>
              <w:ind w:left="162"/>
              <w:rPr>
                <w:rFonts w:eastAsiaTheme="minorEastAsia"/>
                <w:b/>
                <w:bCs/>
                <w:sz w:val="24"/>
                <w:szCs w:val="24"/>
              </w:rPr>
            </w:pP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 xml:space="preserve">Address: </w:t>
            </w:r>
          </w:p>
          <w:p w14:paraId="22CA00B8" w14:textId="264F38CA" w:rsidR="00CA77D6" w:rsidRPr="009A5BDC" w:rsidRDefault="308B23B9" w:rsidP="308B23B9">
            <w:pPr>
              <w:spacing w:after="240"/>
              <w:ind w:left="164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No. 24, Alley 4, Lane 93, Hoang Quoc Viet street, Cau Giay district, Hanoi, Vietnam</w:t>
            </w:r>
          </w:p>
        </w:tc>
        <w:tc>
          <w:tcPr>
            <w:tcW w:w="6160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FFFFFF" w:themeColor="background1"/>
            </w:tcBorders>
          </w:tcPr>
          <w:p w14:paraId="77A0986A" w14:textId="7429CD71" w:rsidR="008961DD" w:rsidRPr="0014631F" w:rsidRDefault="00426CE2" w:rsidP="00ED03BE">
            <w:pPr>
              <w:spacing w:line="280" w:lineRule="exact"/>
              <w:rPr>
                <w:rFonts w:eastAsiaTheme="minorEastAsia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VNET-Software</w:t>
            </w:r>
            <w:r w:rsidR="008961DD" w:rsidRPr="308B23B9"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, 0</w:t>
            </w:r>
            <w:r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3</w:t>
            </w:r>
            <w:r w:rsidR="008961DD" w:rsidRPr="308B23B9"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/201</w:t>
            </w:r>
            <w:r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6</w:t>
            </w:r>
            <w:r w:rsidR="008961DD" w:rsidRPr="308B23B9"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 xml:space="preserve"> – Now</w:t>
            </w:r>
          </w:p>
          <w:p w14:paraId="15A83840" w14:textId="453D2757" w:rsidR="00DB72DD" w:rsidRPr="0014631F" w:rsidRDefault="00DB72DD" w:rsidP="00DB72DD">
            <w:pPr>
              <w:rPr>
                <w:rFonts w:eastAsiaTheme="minorEastAsia"/>
                <w:i/>
                <w:iCs/>
                <w:sz w:val="24"/>
                <w:szCs w:val="24"/>
              </w:rPr>
            </w:pPr>
            <w:r>
              <w:rPr>
                <w:rFonts w:eastAsiaTheme="minorEastAsia"/>
                <w:i/>
                <w:iCs/>
                <w:sz w:val="24"/>
                <w:szCs w:val="24"/>
              </w:rPr>
              <w:t>Team Lead</w:t>
            </w:r>
            <w:r w:rsidR="00DA1C5E">
              <w:rPr>
                <w:rFonts w:eastAsiaTheme="minorEastAsia"/>
                <w:i/>
                <w:iCs/>
                <w:sz w:val="24"/>
                <w:szCs w:val="24"/>
              </w:rPr>
              <w:t xml:space="preserve"> – Project Manager</w:t>
            </w:r>
          </w:p>
          <w:p w14:paraId="6DA538EE" w14:textId="26B888EF" w:rsidR="00EB2145" w:rsidRDefault="00EB2145" w:rsidP="00EB214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Building and managing a team include 3 people in 6 months </w:t>
            </w:r>
            <w:r w:rsidR="00075236">
              <w:rPr>
                <w:rFonts w:eastAsiaTheme="minorEastAsia"/>
                <w:sz w:val="24"/>
                <w:szCs w:val="24"/>
              </w:rPr>
              <w:t>for writing</w:t>
            </w:r>
            <w:r>
              <w:rPr>
                <w:rFonts w:eastAsiaTheme="minorEastAsia"/>
                <w:sz w:val="24"/>
                <w:szCs w:val="24"/>
              </w:rPr>
              <w:t xml:space="preserve"> a Social Network like Red</w:t>
            </w:r>
            <w:r w:rsidR="000F6518">
              <w:rPr>
                <w:rFonts w:eastAsiaTheme="minorEastAsia"/>
                <w:sz w:val="24"/>
                <w:szCs w:val="24"/>
              </w:rPr>
              <w:t>dit.</w:t>
            </w:r>
          </w:p>
          <w:p w14:paraId="47D0B114" w14:textId="01E9AA89" w:rsidR="000F6518" w:rsidRDefault="008B622B" w:rsidP="00EB214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00215FDD">
              <w:rPr>
                <w:rFonts w:eastAsiaTheme="minorEastAsia"/>
                <w:b/>
                <w:sz w:val="24"/>
                <w:szCs w:val="24"/>
              </w:rPr>
              <w:t>Scope management</w:t>
            </w:r>
            <w:r>
              <w:rPr>
                <w:rFonts w:eastAsiaTheme="minorEastAsia"/>
                <w:sz w:val="24"/>
                <w:szCs w:val="24"/>
              </w:rPr>
              <w:t xml:space="preserve"> with Scrum, </w:t>
            </w:r>
            <w:r w:rsidR="00075236">
              <w:rPr>
                <w:rFonts w:eastAsiaTheme="minorEastAsia"/>
                <w:sz w:val="24"/>
                <w:szCs w:val="24"/>
              </w:rPr>
              <w:t>reducing cost</w:t>
            </w:r>
            <w:r w:rsidR="00C31F88">
              <w:rPr>
                <w:rFonts w:eastAsiaTheme="minorEastAsia"/>
                <w:sz w:val="24"/>
                <w:szCs w:val="24"/>
              </w:rPr>
              <w:t xml:space="preserve"> which have been raised</w:t>
            </w:r>
            <w:r w:rsidR="00075236">
              <w:rPr>
                <w:rFonts w:eastAsiaTheme="minorEastAsia"/>
                <w:sz w:val="24"/>
                <w:szCs w:val="24"/>
              </w:rPr>
              <w:t xml:space="preserve"> by </w:t>
            </w:r>
            <w:r w:rsidR="0079083E">
              <w:rPr>
                <w:rFonts w:eastAsiaTheme="minorEastAsia"/>
                <w:sz w:val="24"/>
                <w:szCs w:val="24"/>
              </w:rPr>
              <w:t>Change Request</w:t>
            </w:r>
            <w:r w:rsidR="00C31F88">
              <w:rPr>
                <w:rFonts w:eastAsiaTheme="minorEastAsia"/>
                <w:sz w:val="24"/>
                <w:szCs w:val="24"/>
              </w:rPr>
              <w:t>.</w:t>
            </w:r>
          </w:p>
          <w:p w14:paraId="22A100CB" w14:textId="1B40C11D" w:rsidR="00DB72DD" w:rsidRPr="009C1D6E" w:rsidRDefault="008B622B" w:rsidP="008961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00215FDD">
              <w:rPr>
                <w:rFonts w:eastAsiaTheme="minorEastAsia"/>
                <w:b/>
                <w:sz w:val="24"/>
                <w:szCs w:val="24"/>
              </w:rPr>
              <w:t>Time management</w:t>
            </w:r>
            <w:r>
              <w:rPr>
                <w:rFonts w:eastAsiaTheme="minorEastAsia"/>
                <w:sz w:val="24"/>
                <w:szCs w:val="24"/>
              </w:rPr>
              <w:t xml:space="preserve"> with creating and compressing Schedule.</w:t>
            </w:r>
          </w:p>
          <w:p w14:paraId="67040CEC" w14:textId="0C99DA8C" w:rsidR="008961DD" w:rsidRPr="0014631F" w:rsidRDefault="004371B8" w:rsidP="008961DD">
            <w:pPr>
              <w:rPr>
                <w:rFonts w:eastAsiaTheme="minorEastAsia"/>
                <w:i/>
                <w:iCs/>
                <w:sz w:val="24"/>
                <w:szCs w:val="24"/>
              </w:rPr>
            </w:pPr>
            <w:r>
              <w:rPr>
                <w:rFonts w:eastAsiaTheme="minorEastAsia"/>
                <w:i/>
                <w:iCs/>
                <w:sz w:val="24"/>
                <w:szCs w:val="24"/>
              </w:rPr>
              <w:t>D</w:t>
            </w:r>
            <w:r w:rsidR="008961DD" w:rsidRPr="308B23B9">
              <w:rPr>
                <w:rFonts w:eastAsiaTheme="minorEastAsia"/>
                <w:i/>
                <w:iCs/>
                <w:sz w:val="24"/>
                <w:szCs w:val="24"/>
              </w:rPr>
              <w:t>eveloper</w:t>
            </w:r>
          </w:p>
          <w:p w14:paraId="7B676BC3" w14:textId="48B68FB7" w:rsidR="00075236" w:rsidRDefault="00075236" w:rsidP="008961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Writing a web page by using </w:t>
            </w:r>
            <w:r w:rsidRPr="00163071">
              <w:rPr>
                <w:rFonts w:eastAsiaTheme="minorEastAsia"/>
                <w:b/>
                <w:sz w:val="24"/>
                <w:szCs w:val="24"/>
              </w:rPr>
              <w:t>Bootstrap</w:t>
            </w:r>
            <w:r>
              <w:rPr>
                <w:rFonts w:eastAsiaTheme="minorEastAsia"/>
                <w:sz w:val="24"/>
                <w:szCs w:val="24"/>
              </w:rPr>
              <w:t xml:space="preserve"> + </w:t>
            </w:r>
            <w:r w:rsidRPr="00163071">
              <w:rPr>
                <w:rFonts w:eastAsiaTheme="minorEastAsia"/>
                <w:b/>
                <w:sz w:val="24"/>
                <w:szCs w:val="24"/>
              </w:rPr>
              <w:t>Angular 6</w:t>
            </w:r>
            <w:r>
              <w:rPr>
                <w:rFonts w:eastAsiaTheme="minorEastAsia"/>
                <w:sz w:val="24"/>
                <w:szCs w:val="24"/>
              </w:rPr>
              <w:t>, and integrating with exist PHP app.</w:t>
            </w:r>
          </w:p>
          <w:p w14:paraId="452AE884" w14:textId="7DB36161" w:rsidR="002047E3" w:rsidRPr="005502BE" w:rsidRDefault="00CE3BD9" w:rsidP="005502BE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Writing </w:t>
            </w:r>
            <w:r w:rsidR="002047E3" w:rsidRPr="00CE3BD9">
              <w:rPr>
                <w:rFonts w:eastAsiaTheme="minorEastAsia"/>
                <w:i/>
                <w:sz w:val="24"/>
                <w:szCs w:val="24"/>
              </w:rPr>
              <w:t>Crawler</w:t>
            </w:r>
            <w:r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 w:rsidRPr="00CE3BD9">
              <w:rPr>
                <w:rFonts w:eastAsiaTheme="minorEastAsia"/>
                <w:sz w:val="24"/>
                <w:szCs w:val="24"/>
              </w:rPr>
              <w:t>which can run on multi-platform</w:t>
            </w:r>
            <w:r w:rsidR="002047E3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by using </w:t>
            </w:r>
            <w:r w:rsidR="002047E3" w:rsidRPr="00CE3BD9">
              <w:rPr>
                <w:rFonts w:eastAsiaTheme="minorEastAsia"/>
                <w:b/>
                <w:i/>
                <w:sz w:val="24"/>
                <w:szCs w:val="24"/>
              </w:rPr>
              <w:t>.</w:t>
            </w:r>
            <w:r w:rsidRPr="00CE3BD9">
              <w:rPr>
                <w:rFonts w:eastAsiaTheme="minorEastAsia"/>
                <w:b/>
                <w:i/>
                <w:sz w:val="24"/>
                <w:szCs w:val="24"/>
              </w:rPr>
              <w:t>N</w:t>
            </w:r>
            <w:r w:rsidR="002047E3" w:rsidRPr="00CE3BD9">
              <w:rPr>
                <w:rFonts w:eastAsiaTheme="minorEastAsia"/>
                <w:b/>
                <w:i/>
                <w:sz w:val="24"/>
                <w:szCs w:val="24"/>
              </w:rPr>
              <w:t xml:space="preserve">et </w:t>
            </w:r>
            <w:r w:rsidRPr="00CE3BD9">
              <w:rPr>
                <w:rFonts w:eastAsiaTheme="minorEastAsia"/>
                <w:b/>
                <w:i/>
                <w:sz w:val="24"/>
                <w:szCs w:val="24"/>
              </w:rPr>
              <w:t>C</w:t>
            </w:r>
            <w:r w:rsidR="002047E3" w:rsidRPr="00CE3BD9">
              <w:rPr>
                <w:rFonts w:eastAsiaTheme="minorEastAsia"/>
                <w:b/>
                <w:i/>
                <w:sz w:val="24"/>
                <w:szCs w:val="24"/>
              </w:rPr>
              <w:t>ore</w:t>
            </w:r>
            <w:r>
              <w:rPr>
                <w:rFonts w:eastAsiaTheme="minorEastAsia"/>
                <w:sz w:val="24"/>
                <w:szCs w:val="24"/>
              </w:rPr>
              <w:t xml:space="preserve"> with </w:t>
            </w:r>
            <w:r w:rsidRPr="00CE3BD9">
              <w:rPr>
                <w:rFonts w:eastAsiaTheme="minorEastAsia"/>
                <w:b/>
                <w:sz w:val="24"/>
                <w:szCs w:val="24"/>
              </w:rPr>
              <w:t>WebDriver</w:t>
            </w:r>
            <w:r>
              <w:rPr>
                <w:rFonts w:eastAsiaTheme="minorEastAsia"/>
                <w:sz w:val="24"/>
                <w:szCs w:val="24"/>
              </w:rPr>
              <w:t xml:space="preserve"> and </w:t>
            </w:r>
            <w:r w:rsidRPr="00CE3BD9">
              <w:rPr>
                <w:rFonts w:eastAsiaTheme="minorEastAsia"/>
                <w:b/>
                <w:sz w:val="24"/>
                <w:szCs w:val="24"/>
              </w:rPr>
              <w:t>PhantomJS</w:t>
            </w:r>
            <w:r w:rsidR="001E2D50" w:rsidRPr="001E2D50">
              <w:rPr>
                <w:rFonts w:eastAsiaTheme="minorEastAsia"/>
                <w:sz w:val="24"/>
                <w:szCs w:val="24"/>
              </w:rPr>
              <w:t>.</w:t>
            </w:r>
            <w:r w:rsidR="002047E3" w:rsidRPr="005502B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1CEE3931" w14:textId="48F3C38F" w:rsidR="002047E3" w:rsidRDefault="002047E3" w:rsidP="008961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Writ</w:t>
            </w:r>
            <w:r w:rsidR="001266FC">
              <w:rPr>
                <w:rFonts w:eastAsiaTheme="minorEastAsia"/>
                <w:sz w:val="24"/>
                <w:szCs w:val="24"/>
              </w:rPr>
              <w:t>ing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1266FC">
              <w:rPr>
                <w:rFonts w:eastAsiaTheme="minorEastAsia"/>
                <w:b/>
                <w:sz w:val="24"/>
                <w:szCs w:val="24"/>
              </w:rPr>
              <w:t>I</w:t>
            </w:r>
            <w:r w:rsidR="001266FC">
              <w:rPr>
                <w:rFonts w:eastAsiaTheme="minorEastAsia"/>
                <w:b/>
                <w:sz w:val="24"/>
                <w:szCs w:val="24"/>
              </w:rPr>
              <w:t>o</w:t>
            </w:r>
            <w:r w:rsidRPr="001266FC">
              <w:rPr>
                <w:rFonts w:eastAsiaTheme="minorEastAsia"/>
                <w:b/>
                <w:sz w:val="24"/>
                <w:szCs w:val="24"/>
              </w:rPr>
              <w:t>T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1266FC">
              <w:rPr>
                <w:rFonts w:eastAsiaTheme="minorEastAsia"/>
                <w:sz w:val="24"/>
                <w:szCs w:val="24"/>
              </w:rPr>
              <w:t xml:space="preserve">apps </w:t>
            </w:r>
            <w:r>
              <w:rPr>
                <w:rFonts w:eastAsiaTheme="minorEastAsia"/>
                <w:sz w:val="24"/>
                <w:szCs w:val="24"/>
              </w:rPr>
              <w:t xml:space="preserve">using </w:t>
            </w:r>
            <w:r w:rsidRPr="001266FC">
              <w:rPr>
                <w:rFonts w:eastAsiaTheme="minorEastAsia"/>
                <w:b/>
                <w:i/>
                <w:sz w:val="24"/>
                <w:szCs w:val="24"/>
              </w:rPr>
              <w:t>Rasp</w:t>
            </w:r>
            <w:r w:rsidR="001266FC" w:rsidRPr="001266FC">
              <w:rPr>
                <w:rFonts w:eastAsiaTheme="minorEastAsia"/>
                <w:b/>
                <w:i/>
                <w:sz w:val="24"/>
                <w:szCs w:val="24"/>
              </w:rPr>
              <w:t>berry PI</w:t>
            </w:r>
            <w:r w:rsidR="005502BE">
              <w:rPr>
                <w:rFonts w:eastAsiaTheme="minorEastAsia"/>
                <w:b/>
                <w:i/>
                <w:sz w:val="24"/>
                <w:szCs w:val="24"/>
              </w:rPr>
              <w:t xml:space="preserve">, </w:t>
            </w:r>
            <w:r w:rsidR="005502BE">
              <w:rPr>
                <w:rFonts w:eastAsiaTheme="minorEastAsia"/>
                <w:sz w:val="24"/>
                <w:szCs w:val="24"/>
              </w:rPr>
              <w:t xml:space="preserve">creating a simple server for communicating with sub devices throw </w:t>
            </w:r>
            <w:r w:rsidR="005502BE" w:rsidRPr="005502BE">
              <w:rPr>
                <w:rFonts w:eastAsiaTheme="minorEastAsia"/>
                <w:b/>
                <w:sz w:val="24"/>
                <w:szCs w:val="24"/>
              </w:rPr>
              <w:t>MQTT</w:t>
            </w:r>
            <w:r w:rsidR="005502BE">
              <w:rPr>
                <w:rFonts w:eastAsiaTheme="minorEastAsia"/>
                <w:sz w:val="24"/>
                <w:szCs w:val="24"/>
              </w:rPr>
              <w:t>.</w:t>
            </w:r>
          </w:p>
          <w:p w14:paraId="16569D51" w14:textId="4958DCA2" w:rsidR="002047E3" w:rsidRDefault="002047E3" w:rsidP="002047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Customize </w:t>
            </w:r>
            <w:r w:rsidRPr="001E2D50">
              <w:rPr>
                <w:rFonts w:eastAsiaTheme="minorEastAsia"/>
                <w:b/>
                <w:i/>
                <w:sz w:val="24"/>
                <w:szCs w:val="24"/>
              </w:rPr>
              <w:t>Infragistics</w:t>
            </w:r>
            <w:r>
              <w:rPr>
                <w:rFonts w:eastAsiaTheme="minorEastAsia"/>
                <w:sz w:val="24"/>
                <w:szCs w:val="24"/>
              </w:rPr>
              <w:t xml:space="preserve"> controls: </w:t>
            </w:r>
            <w:r w:rsidRPr="001E2D50">
              <w:rPr>
                <w:rFonts w:eastAsiaTheme="minorEastAsia"/>
                <w:i/>
                <w:sz w:val="24"/>
                <w:szCs w:val="24"/>
              </w:rPr>
              <w:t>Datagrid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Pr="001E2D50">
              <w:rPr>
                <w:rFonts w:eastAsiaTheme="minorEastAsia"/>
                <w:i/>
                <w:sz w:val="24"/>
                <w:szCs w:val="24"/>
              </w:rPr>
              <w:t>Message box</w:t>
            </w:r>
            <w:r w:rsidR="001E2D50" w:rsidRPr="001E2D50">
              <w:rPr>
                <w:rFonts w:eastAsiaTheme="minorEastAsia"/>
                <w:sz w:val="24"/>
                <w:szCs w:val="24"/>
              </w:rPr>
              <w:t>,</w:t>
            </w:r>
            <w:r w:rsidR="001E2D50">
              <w:rPr>
                <w:rFonts w:eastAsiaTheme="minorEastAsia"/>
                <w:sz w:val="24"/>
                <w:szCs w:val="24"/>
              </w:rPr>
              <w:t xml:space="preserve"> </w:t>
            </w:r>
            <w:r w:rsidR="001E2D50" w:rsidRPr="001E2D50">
              <w:rPr>
                <w:rFonts w:eastAsiaTheme="minorEastAsia"/>
                <w:sz w:val="24"/>
                <w:szCs w:val="24"/>
              </w:rPr>
              <w:t>….</w:t>
            </w:r>
          </w:p>
          <w:p w14:paraId="720A6DC9" w14:textId="09703259" w:rsidR="00CA77D6" w:rsidRPr="00ED03BE" w:rsidRDefault="003571AA" w:rsidP="00ED03BE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Writing Export to Excel tool which is include formatting cell, binding data from HTML template file.</w:t>
            </w:r>
          </w:p>
          <w:p w14:paraId="15229ADA" w14:textId="12A19A1C" w:rsidR="00CA77D6" w:rsidRPr="00015180" w:rsidRDefault="00F6383B" w:rsidP="308B23B9">
            <w:pPr>
              <w:rPr>
                <w:rFonts w:eastAsiaTheme="minorEastAsia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lastRenderedPageBreak/>
              <w:t>MISA, 0</w:t>
            </w:r>
            <w:r w:rsidR="00C5598E"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4</w:t>
            </w:r>
            <w:r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/201</w:t>
            </w:r>
            <w:r w:rsidR="00C5598E"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5</w:t>
            </w:r>
            <w:r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 xml:space="preserve"> – 02/2016</w:t>
            </w:r>
          </w:p>
          <w:p w14:paraId="6B9B6726" w14:textId="74C8A07F" w:rsidR="00CA77D6" w:rsidRDefault="308B23B9" w:rsidP="308B23B9">
            <w:pPr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i/>
                <w:iCs/>
                <w:sz w:val="24"/>
                <w:szCs w:val="24"/>
              </w:rPr>
              <w:t xml:space="preserve">App – Web </w:t>
            </w:r>
            <w:r w:rsidR="00CE17D9">
              <w:rPr>
                <w:rFonts w:eastAsiaTheme="minorEastAsia"/>
                <w:i/>
                <w:iCs/>
                <w:sz w:val="24"/>
                <w:szCs w:val="24"/>
              </w:rPr>
              <w:t>Developer</w:t>
            </w:r>
          </w:p>
          <w:p w14:paraId="43D1015C" w14:textId="492171C7" w:rsidR="00CA77D6" w:rsidRDefault="308B23B9" w:rsidP="308B23B9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Working with </w:t>
            </w: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Extjs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framework combine with </w:t>
            </w: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MVC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in both client and server side. Using </w:t>
            </w: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WCF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to transfer </w:t>
            </w: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Json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data between client and server.</w:t>
            </w:r>
          </w:p>
          <w:p w14:paraId="442DF745" w14:textId="37768639" w:rsidR="00CA77D6" w:rsidRDefault="308B23B9" w:rsidP="308B23B9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Reducing development time by using </w:t>
            </w:r>
            <w:r w:rsidRPr="308B23B9">
              <w:rPr>
                <w:rFonts w:eastAsiaTheme="minorEastAsia"/>
                <w:i/>
                <w:iCs/>
                <w:sz w:val="24"/>
                <w:szCs w:val="24"/>
              </w:rPr>
              <w:t>Master Form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in application.  </w:t>
            </w:r>
          </w:p>
          <w:p w14:paraId="3273EB88" w14:textId="77777777" w:rsidR="00CA77D6" w:rsidRDefault="308B23B9" w:rsidP="308B23B9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Using </w:t>
            </w: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FarPoint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to create Tax Declaration form which can work like a </w:t>
            </w:r>
            <w:r w:rsidRPr="308B23B9">
              <w:rPr>
                <w:rFonts w:eastAsiaTheme="minorEastAsia"/>
                <w:i/>
                <w:iCs/>
                <w:sz w:val="24"/>
                <w:szCs w:val="24"/>
              </w:rPr>
              <w:t>spreadsheet</w:t>
            </w:r>
            <w:r w:rsidRPr="308B23B9">
              <w:rPr>
                <w:rFonts w:eastAsiaTheme="minorEastAsia"/>
                <w:sz w:val="24"/>
                <w:szCs w:val="24"/>
              </w:rPr>
              <w:t>.</w:t>
            </w:r>
          </w:p>
          <w:p w14:paraId="241F959A" w14:textId="63AF2ABD" w:rsidR="00CA77D6" w:rsidRDefault="308B23B9" w:rsidP="308B23B9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Customizing </w:t>
            </w: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Extjs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controls (Color column in grid) and form control (Percent Number)</w:t>
            </w:r>
          </w:p>
          <w:p w14:paraId="6ABAFC93" w14:textId="77777777" w:rsidR="00CA77D6" w:rsidRPr="00015180" w:rsidRDefault="308B23B9" w:rsidP="308B23B9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Get knowledge about Inventory, Purchase, Salary, Tax, …</w:t>
            </w:r>
          </w:p>
          <w:p w14:paraId="2278861F" w14:textId="618D6AB6" w:rsidR="00CA77D6" w:rsidRPr="005E5495" w:rsidRDefault="308B23B9" w:rsidP="00ED03BE">
            <w:pPr>
              <w:rPr>
                <w:rFonts w:eastAsiaTheme="minorEastAsia"/>
                <w:b/>
                <w:bCs/>
                <w:sz w:val="28"/>
                <w:szCs w:val="28"/>
                <w:u w:val="single"/>
              </w:rPr>
            </w:pPr>
            <w:r w:rsidRPr="308B23B9"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Kloon, 04/2012 – 0</w:t>
            </w:r>
            <w:r w:rsidR="005825CA"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3</w:t>
            </w:r>
            <w:r w:rsidRPr="308B23B9"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/201</w:t>
            </w:r>
            <w:r w:rsidR="005825CA"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5</w:t>
            </w:r>
          </w:p>
          <w:p w14:paraId="04BE0A43" w14:textId="618EB772" w:rsidR="00CA77D6" w:rsidRPr="005E5495" w:rsidRDefault="308B23B9" w:rsidP="308B23B9">
            <w:pPr>
              <w:rPr>
                <w:rFonts w:eastAsiaTheme="minorEastAsia"/>
                <w:i/>
                <w:iCs/>
                <w:sz w:val="24"/>
                <w:szCs w:val="24"/>
              </w:rPr>
            </w:pPr>
            <w:r w:rsidRPr="308B23B9">
              <w:rPr>
                <w:rFonts w:eastAsiaTheme="minorEastAsia"/>
                <w:i/>
                <w:iCs/>
                <w:sz w:val="24"/>
                <w:szCs w:val="24"/>
              </w:rPr>
              <w:t xml:space="preserve">Application </w:t>
            </w:r>
            <w:r w:rsidR="00CE17D9">
              <w:rPr>
                <w:rFonts w:eastAsiaTheme="minorEastAsia"/>
                <w:i/>
                <w:iCs/>
                <w:sz w:val="24"/>
                <w:szCs w:val="24"/>
              </w:rPr>
              <w:t>Developer</w:t>
            </w:r>
          </w:p>
          <w:p w14:paraId="099C6C42" w14:textId="5E04310B" w:rsidR="00CA77D6" w:rsidRDefault="308B23B9" w:rsidP="308B2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Creating </w:t>
            </w:r>
            <w:r w:rsidRPr="308B23B9">
              <w:rPr>
                <w:rFonts w:eastAsiaTheme="minorEastAsia"/>
                <w:i/>
                <w:iCs/>
                <w:sz w:val="24"/>
                <w:szCs w:val="24"/>
              </w:rPr>
              <w:t>multi-platform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app using </w:t>
            </w: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MVVM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pattern combine with </w:t>
            </w: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WPF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for desktop and Metro for tablet, iPad. </w:t>
            </w:r>
          </w:p>
          <w:p w14:paraId="50F1D121" w14:textId="77777777" w:rsidR="00CA77D6" w:rsidRDefault="308B23B9" w:rsidP="308B2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Using animation to create </w:t>
            </w:r>
            <w:r w:rsidRPr="308B23B9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>charm bar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for searching and </w:t>
            </w:r>
            <w:r w:rsidRPr="308B23B9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>flip pages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in </w:t>
            </w: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Metro UI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. </w:t>
            </w:r>
          </w:p>
          <w:p w14:paraId="67F0BED2" w14:textId="7718C291" w:rsidR="00CA77D6" w:rsidRDefault="308B23B9" w:rsidP="308B2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Extending animation with </w:t>
            </w:r>
            <w:r w:rsidRPr="308B23B9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>drag and drop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notes in page. </w:t>
            </w:r>
            <w:r>
              <w:t xml:space="preserve">Especially to meet </w:t>
            </w:r>
            <w:r w:rsidRPr="308B23B9">
              <w:rPr>
                <w:i/>
                <w:iCs/>
              </w:rPr>
              <w:t>responsive design</w:t>
            </w:r>
            <w:r>
              <w:t xml:space="preserve"> for mobile devices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which has screen can rotate around. </w:t>
            </w:r>
          </w:p>
          <w:p w14:paraId="19D56458" w14:textId="3125F540" w:rsidR="00CA77D6" w:rsidRDefault="308B23B9" w:rsidP="308B2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Reducing over memory when open large files by using </w:t>
            </w: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multithread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for searching and displaying data.</w:t>
            </w:r>
          </w:p>
          <w:p w14:paraId="2A774695" w14:textId="1C81D892" w:rsidR="00CA77D6" w:rsidRDefault="308B23B9" w:rsidP="308B2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Analysis Url and HTML structural to remove banner and get information of flights in six websites.</w:t>
            </w:r>
          </w:p>
          <w:p w14:paraId="0DE6D260" w14:textId="78169A66" w:rsidR="00CA77D6" w:rsidRPr="008574F9" w:rsidRDefault="308B23B9" w:rsidP="00E216FE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Writing </w:t>
            </w:r>
            <w:r w:rsidRPr="308B23B9">
              <w:rPr>
                <w:rFonts w:eastAsiaTheme="minorEastAsia"/>
                <w:i/>
                <w:iCs/>
                <w:sz w:val="24"/>
                <w:szCs w:val="24"/>
              </w:rPr>
              <w:t>add-in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for outlook to sync data from outlooks into database and vice versa.</w:t>
            </w:r>
          </w:p>
          <w:p w14:paraId="61E6A3DD" w14:textId="77777777" w:rsidR="008574F9" w:rsidRDefault="008574F9" w:rsidP="008574F9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Researching and developing new application in 3 months by using </w:t>
            </w:r>
            <w:r w:rsidRPr="308B23B9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>Xpages</w:t>
            </w:r>
          </w:p>
          <w:p w14:paraId="68293052" w14:textId="77777777" w:rsidR="008574F9" w:rsidRDefault="008574F9" w:rsidP="008574F9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Writing program, which can be configured in SQL, for synchronizing data between </w:t>
            </w: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multi-platform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and </w:t>
            </w: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multi-application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(SAP – IBM – MSSQL)</w:t>
            </w:r>
          </w:p>
          <w:p w14:paraId="162E2D2C" w14:textId="1853E6D1" w:rsidR="008574F9" w:rsidRPr="00ED03BE" w:rsidRDefault="008574F9" w:rsidP="003B30D3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D03BE">
              <w:rPr>
                <w:rFonts w:eastAsiaTheme="minorEastAsia"/>
                <w:sz w:val="24"/>
                <w:szCs w:val="24"/>
              </w:rPr>
              <w:t xml:space="preserve">Writing </w:t>
            </w:r>
            <w:r w:rsidRPr="00ED03BE">
              <w:rPr>
                <w:rFonts w:eastAsiaTheme="minorEastAsia"/>
                <w:b/>
                <w:bCs/>
                <w:sz w:val="24"/>
                <w:szCs w:val="24"/>
              </w:rPr>
              <w:t>workflow template</w:t>
            </w:r>
            <w:r w:rsidRPr="00ED03BE">
              <w:rPr>
                <w:rFonts w:eastAsiaTheme="minorEastAsia"/>
                <w:sz w:val="24"/>
                <w:szCs w:val="24"/>
              </w:rPr>
              <w:t xml:space="preserve">, which is </w:t>
            </w:r>
            <w:r w:rsidRPr="00ED03BE">
              <w:rPr>
                <w:rFonts w:eastAsiaTheme="minorEastAsia"/>
                <w:i/>
                <w:iCs/>
                <w:sz w:val="24"/>
                <w:szCs w:val="24"/>
              </w:rPr>
              <w:t>single-page application,</w:t>
            </w:r>
            <w:r w:rsidRPr="00ED03BE">
              <w:rPr>
                <w:rFonts w:eastAsiaTheme="minorEastAsia"/>
                <w:sz w:val="24"/>
                <w:szCs w:val="24"/>
              </w:rPr>
              <w:t xml:space="preserve"> to apply for many applications (E-Leave, E-PDR, E-Review, …)</w:t>
            </w:r>
          </w:p>
          <w:p w14:paraId="3A8A6724" w14:textId="36FFC9A0" w:rsidR="00E216FE" w:rsidRPr="00E216FE" w:rsidRDefault="00E216FE" w:rsidP="00E216F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A77D6" w:rsidRPr="00755951" w14:paraId="343814E1" w14:textId="77777777" w:rsidTr="718AEEC5">
        <w:tc>
          <w:tcPr>
            <w:tcW w:w="2914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BEAE6E0" w14:textId="14E1009C" w:rsidR="00CA77D6" w:rsidRPr="00755951" w:rsidRDefault="308B23B9" w:rsidP="308B23B9">
            <w:pPr>
              <w:spacing w:before="60" w:after="6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308B23B9">
              <w:rPr>
                <w:rFonts w:eastAsiaTheme="minorEastAsia"/>
                <w:b/>
                <w:bCs/>
                <w:color w:val="262626" w:themeColor="text1" w:themeTint="D9"/>
                <w:sz w:val="28"/>
                <w:szCs w:val="28"/>
              </w:rPr>
              <w:t>Skills</w:t>
            </w:r>
          </w:p>
        </w:tc>
        <w:tc>
          <w:tcPr>
            <w:tcW w:w="6160" w:type="dxa"/>
            <w:vMerge/>
          </w:tcPr>
          <w:p w14:paraId="7DA814EF" w14:textId="77777777" w:rsidR="00CA77D6" w:rsidRPr="00755951" w:rsidRDefault="00CA77D6" w:rsidP="00CA77D6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A77D6" w:rsidRPr="009A5BDC" w14:paraId="59D2C727" w14:textId="77777777" w:rsidTr="718AEEC5">
        <w:trPr>
          <w:trHeight w:val="353"/>
        </w:trPr>
        <w:tc>
          <w:tcPr>
            <w:tcW w:w="2914" w:type="dxa"/>
            <w:vMerge w:val="restart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14:paraId="020B6F34" w14:textId="77777777" w:rsidR="00CA77D6" w:rsidRDefault="308B23B9" w:rsidP="308B23B9">
            <w:pPr>
              <w:spacing w:before="240"/>
              <w:ind w:left="162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Programming</w:t>
            </w:r>
          </w:p>
          <w:p w14:paraId="130BA6D6" w14:textId="77777777" w:rsidR="00CA77D6" w:rsidRDefault="308B23B9" w:rsidP="308B23B9">
            <w:pPr>
              <w:spacing w:before="120"/>
              <w:ind w:left="164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WPF, MVVM</w:t>
            </w:r>
          </w:p>
          <w:p w14:paraId="410C10F8" w14:textId="2DB70D4C" w:rsidR="00CA77D6" w:rsidRDefault="308B23B9" w:rsidP="308B23B9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ascii="Segoe UI Symbol,Calibri" w:eastAsia="Segoe UI Symbol,Calibri" w:hAnsi="Segoe UI Symbol,Calibri" w:cs="Segoe UI Symbol,Calibri"/>
                <w:sz w:val="28"/>
                <w:szCs w:val="28"/>
                <w:lang w:eastAsia="ja-JP"/>
              </w:rPr>
              <w:t>★★★★</w:t>
            </w:r>
            <w:r w:rsidRPr="308B23B9">
              <w:rPr>
                <w:rFonts w:ascii="Segoe UI Symbol,Calibri" w:eastAsia="Segoe UI Symbol,Calibri" w:hAnsi="Segoe UI Symbol,Calibri" w:cs="Segoe UI Symbol,Calibri"/>
                <w:lang w:eastAsia="ja-JP"/>
              </w:rPr>
              <w:t>☆</w:t>
            </w:r>
          </w:p>
          <w:p w14:paraId="06F3E0E6" w14:textId="77777777" w:rsidR="00CA77D6" w:rsidRDefault="308B23B9" w:rsidP="308B23B9">
            <w:pPr>
              <w:spacing w:before="120"/>
              <w:ind w:left="164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LINQ, PLINQ</w:t>
            </w:r>
          </w:p>
          <w:p w14:paraId="5507931F" w14:textId="4D60B42A" w:rsidR="00CA77D6" w:rsidRDefault="308B23B9" w:rsidP="308B23B9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ascii="Segoe UI Symbol,Calibri" w:eastAsia="Segoe UI Symbol,Calibri" w:hAnsi="Segoe UI Symbol,Calibri" w:cs="Segoe UI Symbol,Calibri"/>
                <w:sz w:val="28"/>
                <w:szCs w:val="28"/>
                <w:lang w:eastAsia="ja-JP"/>
              </w:rPr>
              <w:t>★★★★</w:t>
            </w:r>
            <w:r w:rsidRPr="308B23B9">
              <w:rPr>
                <w:rFonts w:ascii="Segoe UI Symbol,Calibri" w:eastAsia="Segoe UI Symbol,Calibri" w:hAnsi="Segoe UI Symbol,Calibri" w:cs="Segoe UI Symbol,Calibri"/>
                <w:lang w:eastAsia="ja-JP"/>
              </w:rPr>
              <w:t>☆</w:t>
            </w:r>
          </w:p>
          <w:p w14:paraId="1EA3F59D" w14:textId="6577CF1E" w:rsidR="00CA77D6" w:rsidRDefault="0069600E" w:rsidP="001F3FA0">
            <w:pPr>
              <w:spacing w:before="120"/>
              <w:ind w:left="16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Bootstrap, Material Design, JQuery, </w:t>
            </w:r>
            <w:r w:rsidR="001F3FA0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AngularJS</w:t>
            </w:r>
          </w:p>
          <w:p w14:paraId="13124A5A" w14:textId="79BEBDAF" w:rsidR="00CA77D6" w:rsidRDefault="308B23B9" w:rsidP="308B23B9">
            <w:pPr>
              <w:ind w:left="162"/>
              <w:rPr>
                <w:rFonts w:ascii="Segoe UI Symbol,Calibri" w:eastAsia="Segoe UI Symbol,Calibri" w:hAnsi="Segoe UI Symbol,Calibri" w:cs="Segoe UI Symbol,Calibri"/>
                <w:lang w:eastAsia="ja-JP"/>
              </w:rPr>
            </w:pPr>
            <w:r w:rsidRPr="308B23B9">
              <w:rPr>
                <w:rFonts w:ascii="Segoe UI Symbol,Calibri" w:eastAsia="Segoe UI Symbol,Calibri" w:hAnsi="Segoe UI Symbol,Calibri" w:cs="Segoe UI Symbol,Calibri"/>
                <w:sz w:val="28"/>
                <w:szCs w:val="28"/>
                <w:lang w:eastAsia="ja-JP"/>
              </w:rPr>
              <w:t>★★★★</w:t>
            </w:r>
            <w:r w:rsidRPr="308B23B9">
              <w:rPr>
                <w:rFonts w:ascii="Segoe UI Symbol,Calibri" w:eastAsia="Segoe UI Symbol,Calibri" w:hAnsi="Segoe UI Symbol,Calibri" w:cs="Segoe UI Symbol,Calibri"/>
                <w:lang w:eastAsia="ja-JP"/>
              </w:rPr>
              <w:t>☆</w:t>
            </w:r>
          </w:p>
          <w:p w14:paraId="257FD2E5" w14:textId="1E072FB1" w:rsidR="00A628CA" w:rsidRDefault="308B23B9" w:rsidP="308B23B9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IBM Xpages</w:t>
            </w:r>
          </w:p>
          <w:p w14:paraId="14BD67D4" w14:textId="08572F71" w:rsidR="00A628CA" w:rsidRDefault="308B23B9" w:rsidP="308B23B9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ascii="Segoe UI Symbol,Calibri" w:eastAsia="Segoe UI Symbol,Calibri" w:hAnsi="Segoe UI Symbol,Calibri" w:cs="Segoe UI Symbol,Calibri"/>
                <w:sz w:val="28"/>
                <w:szCs w:val="28"/>
                <w:lang w:eastAsia="ja-JP"/>
              </w:rPr>
              <w:t>★★★★</w:t>
            </w:r>
            <w:r w:rsidRPr="308B23B9">
              <w:rPr>
                <w:rFonts w:ascii="Segoe UI Symbol,Calibri" w:eastAsia="Segoe UI Symbol,Calibri" w:hAnsi="Segoe UI Symbol,Calibri" w:cs="Segoe UI Symbol,Calibri"/>
                <w:lang w:eastAsia="ja-JP"/>
              </w:rPr>
              <w:t>☆</w:t>
            </w:r>
          </w:p>
          <w:p w14:paraId="43807FAA" w14:textId="784010C6" w:rsidR="00C37016" w:rsidRDefault="00C37016" w:rsidP="00C37016">
            <w:pPr>
              <w:spacing w:before="120"/>
              <w:ind w:left="16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HP, Wordpress</w:t>
            </w:r>
          </w:p>
          <w:p w14:paraId="35A2D98B" w14:textId="4661E4C1" w:rsidR="00C37016" w:rsidRDefault="00C37016" w:rsidP="00C37016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ascii="Segoe UI Symbol,Calibri" w:eastAsia="Segoe UI Symbol,Calibri" w:hAnsi="Segoe UI Symbol,Calibri" w:cs="Segoe UI Symbol,Calibri"/>
                <w:sz w:val="28"/>
                <w:szCs w:val="28"/>
                <w:lang w:eastAsia="ja-JP"/>
              </w:rPr>
              <w:t>★★★</w:t>
            </w:r>
            <w:r w:rsidRPr="308B23B9">
              <w:rPr>
                <w:rFonts w:ascii="Segoe UI Symbol,Calibri" w:eastAsia="Segoe UI Symbol,Calibri" w:hAnsi="Segoe UI Symbol,Calibri" w:cs="Segoe UI Symbol,Calibri"/>
                <w:lang w:eastAsia="ja-JP"/>
              </w:rPr>
              <w:t>☆☆</w:t>
            </w:r>
          </w:p>
          <w:p w14:paraId="3FBB08A8" w14:textId="46549347" w:rsidR="00CA77D6" w:rsidRDefault="308B23B9" w:rsidP="308B23B9">
            <w:pPr>
              <w:spacing w:before="120"/>
              <w:ind w:left="164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Python</w:t>
            </w:r>
          </w:p>
          <w:p w14:paraId="0547E416" w14:textId="296B0590" w:rsidR="00CA77D6" w:rsidRDefault="308B23B9" w:rsidP="308B23B9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ascii="Segoe UI Symbol,Calibri" w:eastAsia="Segoe UI Symbol,Calibri" w:hAnsi="Segoe UI Symbol,Calibri" w:cs="Segoe UI Symbol,Calibri"/>
                <w:sz w:val="28"/>
                <w:szCs w:val="28"/>
                <w:lang w:eastAsia="ja-JP"/>
              </w:rPr>
              <w:t>★★★</w:t>
            </w:r>
            <w:r w:rsidRPr="308B23B9">
              <w:rPr>
                <w:rFonts w:ascii="Segoe UI Symbol,Calibri" w:eastAsia="Segoe UI Symbol,Calibri" w:hAnsi="Segoe UI Symbol,Calibri" w:cs="Segoe UI Symbol,Calibri"/>
                <w:lang w:eastAsia="ja-JP"/>
              </w:rPr>
              <w:t>☆☆</w:t>
            </w:r>
          </w:p>
          <w:p w14:paraId="3205C54F" w14:textId="3220A7EA" w:rsidR="00CA77D6" w:rsidRDefault="308B23B9" w:rsidP="308B23B9">
            <w:pPr>
              <w:spacing w:before="120"/>
              <w:ind w:left="164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WCF, Web </w:t>
            </w:r>
            <w:r w:rsidR="00A545F3">
              <w:rPr>
                <w:rFonts w:eastAsiaTheme="minorEastAsia"/>
                <w:sz w:val="24"/>
                <w:szCs w:val="24"/>
              </w:rPr>
              <w:t>API</w:t>
            </w:r>
          </w:p>
          <w:p w14:paraId="226F2CB6" w14:textId="34342BE9" w:rsidR="00CA77D6" w:rsidRDefault="308B23B9" w:rsidP="308B23B9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ascii="Segoe UI Symbol,Calibri" w:eastAsia="Segoe UI Symbol,Calibri" w:hAnsi="Segoe UI Symbol,Calibri" w:cs="Segoe UI Symbol,Calibri"/>
                <w:sz w:val="28"/>
                <w:szCs w:val="28"/>
                <w:lang w:eastAsia="ja-JP"/>
              </w:rPr>
              <w:t>★★★</w:t>
            </w:r>
            <w:r w:rsidRPr="308B23B9">
              <w:rPr>
                <w:rFonts w:ascii="Segoe UI Symbol,Calibri" w:eastAsia="Segoe UI Symbol,Calibri" w:hAnsi="Segoe UI Symbol,Calibri" w:cs="Segoe UI Symbol,Calibri"/>
                <w:lang w:eastAsia="ja-JP"/>
              </w:rPr>
              <w:t>☆☆</w:t>
            </w:r>
          </w:p>
          <w:p w14:paraId="1E1300C2" w14:textId="77777777" w:rsidR="00CA77D6" w:rsidRDefault="308B23B9" w:rsidP="308B23B9">
            <w:pPr>
              <w:spacing w:before="120"/>
              <w:ind w:left="164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Assembly</w:t>
            </w:r>
          </w:p>
          <w:p w14:paraId="5A10E69F" w14:textId="7D650667" w:rsidR="00CA77D6" w:rsidRDefault="308B23B9" w:rsidP="308B23B9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ascii="Segoe UI Symbol,Calibri" w:eastAsia="Segoe UI Symbol,Calibri" w:hAnsi="Segoe UI Symbol,Calibri" w:cs="Segoe UI Symbol,Calibri"/>
                <w:sz w:val="28"/>
                <w:szCs w:val="28"/>
                <w:lang w:eastAsia="ja-JP"/>
              </w:rPr>
              <w:t>★★</w:t>
            </w:r>
            <w:r w:rsidRPr="308B23B9">
              <w:rPr>
                <w:rFonts w:ascii="Segoe UI Symbol,Calibri" w:eastAsia="Segoe UI Symbol,Calibri" w:hAnsi="Segoe UI Symbol,Calibri" w:cs="Segoe UI Symbol,Calibri"/>
                <w:lang w:eastAsia="ja-JP"/>
              </w:rPr>
              <w:t>☆☆☆</w:t>
            </w:r>
          </w:p>
          <w:p w14:paraId="556C3AED" w14:textId="77777777" w:rsidR="00CA77D6" w:rsidRDefault="308B23B9" w:rsidP="308B23B9">
            <w:pPr>
              <w:spacing w:before="240"/>
              <w:ind w:left="162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Databases</w:t>
            </w:r>
          </w:p>
          <w:p w14:paraId="3615D37F" w14:textId="77777777" w:rsidR="00B8578C" w:rsidRDefault="308B23B9" w:rsidP="308B23B9">
            <w:pPr>
              <w:spacing w:before="120"/>
              <w:ind w:left="164"/>
              <w:rPr>
                <w:rFonts w:eastAsiaTheme="minorEastAsia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MS-SQL</w:t>
            </w:r>
            <w:r w:rsidRPr="308B23B9">
              <w:rPr>
                <w:rFonts w:eastAsiaTheme="minorEastAsia"/>
              </w:rPr>
              <w:t xml:space="preserve"> </w:t>
            </w:r>
          </w:p>
          <w:p w14:paraId="341D75C8" w14:textId="2AE4271F" w:rsidR="00CA77D6" w:rsidRDefault="308B23B9" w:rsidP="308B23B9">
            <w:pPr>
              <w:ind w:left="162"/>
              <w:rPr>
                <w:rFonts w:ascii="Segoe UI Symbol,Calibri" w:eastAsia="Segoe UI Symbol,Calibri" w:hAnsi="Segoe UI Symbol,Calibri" w:cs="Segoe UI Symbol,Calibri"/>
                <w:lang w:eastAsia="ja-JP"/>
              </w:rPr>
            </w:pPr>
            <w:r w:rsidRPr="308B23B9">
              <w:rPr>
                <w:rFonts w:ascii="Segoe UI Symbol,Calibri" w:eastAsia="Segoe UI Symbol,Calibri" w:hAnsi="Segoe UI Symbol,Calibri" w:cs="Segoe UI Symbol,Calibri"/>
                <w:sz w:val="28"/>
                <w:szCs w:val="28"/>
                <w:lang w:eastAsia="ja-JP"/>
              </w:rPr>
              <w:t>★★★</w:t>
            </w:r>
            <w:r w:rsidRPr="308B23B9">
              <w:rPr>
                <w:rFonts w:ascii="Segoe UI Symbol,Calibri" w:eastAsia="Segoe UI Symbol,Calibri" w:hAnsi="Segoe UI Symbol,Calibri" w:cs="Segoe UI Symbol,Calibri"/>
                <w:lang w:eastAsia="ja-JP"/>
              </w:rPr>
              <w:t>☆☆</w:t>
            </w:r>
          </w:p>
          <w:p w14:paraId="3E3F4F9F" w14:textId="771AB30B" w:rsidR="00B8578C" w:rsidRPr="00B8578C" w:rsidRDefault="308B23B9" w:rsidP="308B23B9">
            <w:pPr>
              <w:spacing w:before="120"/>
              <w:ind w:left="164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XML, JSON</w:t>
            </w:r>
            <w:r w:rsidR="00A545F3">
              <w:rPr>
                <w:rFonts w:eastAsiaTheme="minorEastAsia"/>
                <w:sz w:val="24"/>
                <w:szCs w:val="24"/>
              </w:rPr>
              <w:t>, CSV</w:t>
            </w:r>
            <w:r w:rsidRPr="308B23B9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693C51C5" w14:textId="229C08D0" w:rsidR="00CA77D6" w:rsidRDefault="308B23B9" w:rsidP="308B23B9">
            <w:pPr>
              <w:ind w:left="162"/>
              <w:rPr>
                <w:rFonts w:ascii="Segoe UI Symbol,Calibri" w:eastAsia="Segoe UI Symbol,Calibri" w:hAnsi="Segoe UI Symbol,Calibri" w:cs="Segoe UI Symbol,Calibri"/>
                <w:lang w:eastAsia="ja-JP"/>
              </w:rPr>
            </w:pPr>
            <w:r w:rsidRPr="308B23B9">
              <w:rPr>
                <w:rFonts w:ascii="Segoe UI Symbol,Calibri" w:eastAsia="Segoe UI Symbol,Calibri" w:hAnsi="Segoe UI Symbol,Calibri" w:cs="Segoe UI Symbol,Calibri"/>
                <w:sz w:val="28"/>
                <w:szCs w:val="28"/>
                <w:lang w:eastAsia="ja-JP"/>
              </w:rPr>
              <w:t>★★★</w:t>
            </w:r>
            <w:r w:rsidRPr="308B23B9">
              <w:rPr>
                <w:rFonts w:ascii="Segoe UI Symbol,Calibri" w:eastAsia="Segoe UI Symbol,Calibri" w:hAnsi="Segoe UI Symbol,Calibri" w:cs="Segoe UI Symbol,Calibri"/>
                <w:lang w:eastAsia="ja-JP"/>
              </w:rPr>
              <w:t>☆☆</w:t>
            </w:r>
          </w:p>
          <w:p w14:paraId="3556CEF4" w14:textId="77777777" w:rsidR="00B8578C" w:rsidRPr="00B8578C" w:rsidRDefault="308B23B9" w:rsidP="308B23B9">
            <w:pPr>
              <w:spacing w:before="240"/>
              <w:ind w:left="162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Operating system</w:t>
            </w:r>
          </w:p>
          <w:p w14:paraId="4F1938E5" w14:textId="0273A5DB" w:rsidR="00CA77D6" w:rsidRDefault="308B23B9" w:rsidP="0049782E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 xml:space="preserve">Win, </w:t>
            </w:r>
            <w:r w:rsidR="005D5E6D">
              <w:rPr>
                <w:rFonts w:eastAsiaTheme="minorEastAsia"/>
                <w:sz w:val="24"/>
                <w:szCs w:val="24"/>
              </w:rPr>
              <w:t>CentOS</w:t>
            </w:r>
          </w:p>
          <w:p w14:paraId="16332DE7" w14:textId="77777777" w:rsidR="00B8578C" w:rsidRPr="00B8578C" w:rsidRDefault="308B23B9" w:rsidP="308B23B9">
            <w:pPr>
              <w:spacing w:before="240"/>
              <w:ind w:left="162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IDE</w:t>
            </w:r>
          </w:p>
          <w:p w14:paraId="15A882BC" w14:textId="798FA17D" w:rsidR="00CA77D6" w:rsidRDefault="308B23B9" w:rsidP="0049782E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Visual Studio, Eclipse</w:t>
            </w:r>
          </w:p>
          <w:p w14:paraId="005AAD6F" w14:textId="77777777" w:rsidR="00B8578C" w:rsidRDefault="308B23B9" w:rsidP="308B23B9">
            <w:pPr>
              <w:spacing w:before="240"/>
              <w:ind w:left="162"/>
              <w:jc w:val="center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Business Analysis</w:t>
            </w:r>
          </w:p>
          <w:p w14:paraId="7CAC1C18" w14:textId="39CCC97E" w:rsidR="00CA77D6" w:rsidRDefault="308B23B9" w:rsidP="0049782E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StarUML</w:t>
            </w:r>
          </w:p>
          <w:p w14:paraId="3F9A8D30" w14:textId="77777777" w:rsidR="00B8578C" w:rsidRDefault="308B23B9" w:rsidP="308B23B9">
            <w:pPr>
              <w:spacing w:before="240"/>
              <w:ind w:left="162"/>
              <w:jc w:val="center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Project management tools</w:t>
            </w:r>
          </w:p>
          <w:p w14:paraId="37622B8A" w14:textId="4D332EE3" w:rsidR="00CA77D6" w:rsidRDefault="308B23B9" w:rsidP="0049782E">
            <w:pPr>
              <w:spacing w:after="240"/>
              <w:ind w:left="164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Trello, Mantis, SVN, GitHub</w:t>
            </w:r>
          </w:p>
          <w:p w14:paraId="21C581E8" w14:textId="77777777" w:rsidR="00B8578C" w:rsidRDefault="308B23B9" w:rsidP="308B23B9">
            <w:pPr>
              <w:spacing w:before="240"/>
              <w:ind w:left="162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Language Skills</w:t>
            </w:r>
          </w:p>
          <w:p w14:paraId="29428887" w14:textId="013F6F27" w:rsidR="00CA77D6" w:rsidRPr="009A5BDC" w:rsidRDefault="308B23B9" w:rsidP="0049782E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English – TOEIC 580</w:t>
            </w:r>
          </w:p>
        </w:tc>
        <w:tc>
          <w:tcPr>
            <w:tcW w:w="6160" w:type="dxa"/>
            <w:vMerge/>
          </w:tcPr>
          <w:p w14:paraId="787C7649" w14:textId="77777777" w:rsidR="00CA77D6" w:rsidRPr="009A5BDC" w:rsidRDefault="00CA77D6" w:rsidP="00CA77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E94" w:rsidRPr="009A5BDC" w14:paraId="0CA12502" w14:textId="77777777" w:rsidTr="718AEEC5">
        <w:tc>
          <w:tcPr>
            <w:tcW w:w="2914" w:type="dxa"/>
            <w:vMerge/>
          </w:tcPr>
          <w:p w14:paraId="38D95C58" w14:textId="6E0DAF91" w:rsidR="00AD6E94" w:rsidRDefault="00AD6E94" w:rsidP="00AD6E9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5B85BA9" w14:textId="15F4D806" w:rsidR="00AD6E94" w:rsidRPr="0014631F" w:rsidRDefault="308B23B9" w:rsidP="308B23B9">
            <w:pPr>
              <w:spacing w:before="60" w:after="60"/>
              <w:jc w:val="center"/>
              <w:rPr>
                <w:rFonts w:eastAsiaTheme="minorEastAsia"/>
                <w:b/>
                <w:bCs/>
                <w:sz w:val="28"/>
                <w:szCs w:val="28"/>
                <w:u w:val="single"/>
              </w:rPr>
            </w:pPr>
            <w:r w:rsidRPr="308B23B9">
              <w:rPr>
                <w:rFonts w:eastAsiaTheme="minorEastAsia"/>
                <w:b/>
                <w:bCs/>
                <w:color w:val="262626" w:themeColor="text1" w:themeTint="D9"/>
                <w:sz w:val="28"/>
                <w:szCs w:val="28"/>
              </w:rPr>
              <w:t>Education</w:t>
            </w:r>
          </w:p>
        </w:tc>
      </w:tr>
      <w:tr w:rsidR="00CA77D6" w:rsidRPr="00755951" w14:paraId="577CA240" w14:textId="77777777" w:rsidTr="718AEEC5">
        <w:tc>
          <w:tcPr>
            <w:tcW w:w="2914" w:type="dxa"/>
            <w:vMerge/>
          </w:tcPr>
          <w:p w14:paraId="6E722EFC" w14:textId="12BE4021" w:rsidR="00CA77D6" w:rsidRPr="00C26F5E" w:rsidRDefault="00CA77D6" w:rsidP="00CA77D6">
            <w:pPr>
              <w:spacing w:before="60" w:after="60"/>
              <w:jc w:val="center"/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14:paraId="44E703E3" w14:textId="77777777" w:rsidR="00CA77D6" w:rsidRPr="004570C3" w:rsidRDefault="308B23B9" w:rsidP="308B23B9">
            <w:pPr>
              <w:spacing w:before="240"/>
              <w:ind w:left="162"/>
              <w:rPr>
                <w:rFonts w:eastAsiaTheme="minorEastAsia"/>
                <w:b/>
                <w:bCs/>
                <w:sz w:val="24"/>
                <w:szCs w:val="24"/>
              </w:rPr>
            </w:pP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Faculty of Applied Mathematics and</w:t>
            </w:r>
          </w:p>
          <w:p w14:paraId="6D8CEDBC" w14:textId="77777777" w:rsidR="00CA77D6" w:rsidRDefault="308B23B9" w:rsidP="308B23B9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Informatics</w:t>
            </w:r>
          </w:p>
          <w:p w14:paraId="7405F63B" w14:textId="3E5B7E28" w:rsidR="00CA77D6" w:rsidRDefault="308B23B9" w:rsidP="308B23B9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i/>
                <w:iCs/>
                <w:sz w:val="24"/>
                <w:szCs w:val="24"/>
              </w:rPr>
              <w:t>Hanoi University of Science and Technology</w:t>
            </w:r>
          </w:p>
          <w:p w14:paraId="23C43184" w14:textId="77777777" w:rsidR="00CA77D6" w:rsidRDefault="308B23B9" w:rsidP="308B23B9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2005 – 2010</w:t>
            </w:r>
          </w:p>
          <w:p w14:paraId="38AC6700" w14:textId="77777777" w:rsidR="00CA77D6" w:rsidRPr="004570C3" w:rsidRDefault="308B23B9" w:rsidP="308B23B9">
            <w:pPr>
              <w:spacing w:before="240"/>
              <w:ind w:left="162"/>
              <w:rPr>
                <w:rFonts w:eastAsiaTheme="minorEastAsia"/>
                <w:b/>
                <w:bCs/>
                <w:sz w:val="24"/>
                <w:szCs w:val="24"/>
              </w:rPr>
            </w:pPr>
            <w:r w:rsidRPr="308B23B9">
              <w:rPr>
                <w:rFonts w:eastAsiaTheme="minorEastAsia"/>
                <w:b/>
                <w:bCs/>
                <w:sz w:val="24"/>
                <w:szCs w:val="24"/>
              </w:rPr>
              <w:t>Software Programming</w:t>
            </w:r>
          </w:p>
          <w:p w14:paraId="48F840DE" w14:textId="77777777" w:rsidR="00CA77D6" w:rsidRDefault="308B23B9" w:rsidP="308B23B9">
            <w:pPr>
              <w:ind w:left="162"/>
              <w:rPr>
                <w:rFonts w:eastAsiaTheme="minorEastAsia"/>
                <w:sz w:val="24"/>
                <w:szCs w:val="24"/>
              </w:rPr>
            </w:pPr>
            <w:r w:rsidRPr="308B23B9">
              <w:rPr>
                <w:rFonts w:eastAsiaTheme="minorEastAsia"/>
                <w:i/>
                <w:iCs/>
                <w:sz w:val="24"/>
                <w:szCs w:val="24"/>
              </w:rPr>
              <w:t>Bach Khoa Academy</w:t>
            </w:r>
          </w:p>
          <w:p w14:paraId="2D816140" w14:textId="111D9C5C" w:rsidR="00CA77D6" w:rsidRPr="00755951" w:rsidRDefault="308B23B9" w:rsidP="308B23B9">
            <w:pPr>
              <w:ind w:left="162"/>
              <w:rPr>
                <w:rFonts w:eastAsiaTheme="minorEastAsia"/>
                <w:b/>
                <w:bCs/>
                <w:sz w:val="28"/>
                <w:szCs w:val="28"/>
              </w:rPr>
            </w:pPr>
            <w:r w:rsidRPr="308B23B9">
              <w:rPr>
                <w:rFonts w:eastAsiaTheme="minorEastAsia"/>
                <w:sz w:val="24"/>
                <w:szCs w:val="24"/>
              </w:rPr>
              <w:t>2009 – 2010</w:t>
            </w:r>
          </w:p>
        </w:tc>
      </w:tr>
    </w:tbl>
    <w:p w14:paraId="32313CD9" w14:textId="6BB53AAB" w:rsidR="00072BB6" w:rsidRPr="009A5BDC" w:rsidRDefault="00F66679" w:rsidP="000A00A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</w:t>
      </w:r>
    </w:p>
    <w:sectPr w:rsidR="00072BB6" w:rsidRPr="009A5BDC" w:rsidSect="0016387C">
      <w:pgSz w:w="11909" w:h="16834" w:code="9"/>
      <w:pgMar w:top="1134" w:right="114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618DB"/>
    <w:multiLevelType w:val="hybridMultilevel"/>
    <w:tmpl w:val="B6C4F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412F"/>
    <w:multiLevelType w:val="hybridMultilevel"/>
    <w:tmpl w:val="F3081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6D49"/>
    <w:multiLevelType w:val="hybridMultilevel"/>
    <w:tmpl w:val="CA7A2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3588"/>
    <w:multiLevelType w:val="hybridMultilevel"/>
    <w:tmpl w:val="D98C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41B2C"/>
    <w:multiLevelType w:val="hybridMultilevel"/>
    <w:tmpl w:val="530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86721"/>
    <w:multiLevelType w:val="hybridMultilevel"/>
    <w:tmpl w:val="377C0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76BBA"/>
    <w:multiLevelType w:val="hybridMultilevel"/>
    <w:tmpl w:val="FD82F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B6"/>
    <w:rsid w:val="0000547E"/>
    <w:rsid w:val="00011BCB"/>
    <w:rsid w:val="00015180"/>
    <w:rsid w:val="0001630F"/>
    <w:rsid w:val="00025F9F"/>
    <w:rsid w:val="00066CE7"/>
    <w:rsid w:val="00072BB6"/>
    <w:rsid w:val="00075236"/>
    <w:rsid w:val="00082FE8"/>
    <w:rsid w:val="00091983"/>
    <w:rsid w:val="000A00A0"/>
    <w:rsid w:val="000C7C42"/>
    <w:rsid w:val="000E104A"/>
    <w:rsid w:val="000E237C"/>
    <w:rsid w:val="000F45E6"/>
    <w:rsid w:val="000F6008"/>
    <w:rsid w:val="000F6518"/>
    <w:rsid w:val="000F786C"/>
    <w:rsid w:val="00122661"/>
    <w:rsid w:val="00125377"/>
    <w:rsid w:val="001266FC"/>
    <w:rsid w:val="00140F3A"/>
    <w:rsid w:val="0014539A"/>
    <w:rsid w:val="0014631F"/>
    <w:rsid w:val="001539E4"/>
    <w:rsid w:val="00163071"/>
    <w:rsid w:val="0016387C"/>
    <w:rsid w:val="001A0BEE"/>
    <w:rsid w:val="001A3A3F"/>
    <w:rsid w:val="001D3D63"/>
    <w:rsid w:val="001E2D50"/>
    <w:rsid w:val="001E6EF8"/>
    <w:rsid w:val="001F3FA0"/>
    <w:rsid w:val="001F6144"/>
    <w:rsid w:val="0020060D"/>
    <w:rsid w:val="002039D6"/>
    <w:rsid w:val="002047E3"/>
    <w:rsid w:val="00215FDD"/>
    <w:rsid w:val="00226B84"/>
    <w:rsid w:val="002317ED"/>
    <w:rsid w:val="00235B3A"/>
    <w:rsid w:val="00241F80"/>
    <w:rsid w:val="00253207"/>
    <w:rsid w:val="002857CA"/>
    <w:rsid w:val="002B3111"/>
    <w:rsid w:val="002D48C0"/>
    <w:rsid w:val="00313DA7"/>
    <w:rsid w:val="003238E6"/>
    <w:rsid w:val="003252DD"/>
    <w:rsid w:val="00330A41"/>
    <w:rsid w:val="003571AA"/>
    <w:rsid w:val="00362CDA"/>
    <w:rsid w:val="00370472"/>
    <w:rsid w:val="00393720"/>
    <w:rsid w:val="003952A5"/>
    <w:rsid w:val="003A0720"/>
    <w:rsid w:val="003C2CEB"/>
    <w:rsid w:val="003D45A1"/>
    <w:rsid w:val="003F7848"/>
    <w:rsid w:val="00412CFA"/>
    <w:rsid w:val="00426CE2"/>
    <w:rsid w:val="004366E9"/>
    <w:rsid w:val="004371B8"/>
    <w:rsid w:val="004446F0"/>
    <w:rsid w:val="004570C3"/>
    <w:rsid w:val="0046284B"/>
    <w:rsid w:val="00473EFF"/>
    <w:rsid w:val="00480413"/>
    <w:rsid w:val="0049782E"/>
    <w:rsid w:val="004B39BF"/>
    <w:rsid w:val="004C0AFA"/>
    <w:rsid w:val="004D4A12"/>
    <w:rsid w:val="004F145D"/>
    <w:rsid w:val="004F1A68"/>
    <w:rsid w:val="00500B30"/>
    <w:rsid w:val="00527635"/>
    <w:rsid w:val="00545008"/>
    <w:rsid w:val="005457F2"/>
    <w:rsid w:val="005502BE"/>
    <w:rsid w:val="00552E06"/>
    <w:rsid w:val="00581EFD"/>
    <w:rsid w:val="005825CA"/>
    <w:rsid w:val="005B1F68"/>
    <w:rsid w:val="005B39B7"/>
    <w:rsid w:val="005B4617"/>
    <w:rsid w:val="005D5E6D"/>
    <w:rsid w:val="005E5495"/>
    <w:rsid w:val="005F7D85"/>
    <w:rsid w:val="0062072E"/>
    <w:rsid w:val="00633500"/>
    <w:rsid w:val="00647019"/>
    <w:rsid w:val="006522C9"/>
    <w:rsid w:val="006702AE"/>
    <w:rsid w:val="0068643F"/>
    <w:rsid w:val="0069600E"/>
    <w:rsid w:val="006A2308"/>
    <w:rsid w:val="006B0950"/>
    <w:rsid w:val="006B7E2C"/>
    <w:rsid w:val="006D0553"/>
    <w:rsid w:val="006E30F8"/>
    <w:rsid w:val="006F70A6"/>
    <w:rsid w:val="007216BC"/>
    <w:rsid w:val="00722820"/>
    <w:rsid w:val="00750906"/>
    <w:rsid w:val="00755951"/>
    <w:rsid w:val="0076409A"/>
    <w:rsid w:val="00767456"/>
    <w:rsid w:val="00771E5C"/>
    <w:rsid w:val="00782539"/>
    <w:rsid w:val="007833C4"/>
    <w:rsid w:val="0079083E"/>
    <w:rsid w:val="007C61F8"/>
    <w:rsid w:val="007C6578"/>
    <w:rsid w:val="007E0EAC"/>
    <w:rsid w:val="007E20E8"/>
    <w:rsid w:val="007E2B26"/>
    <w:rsid w:val="007E7243"/>
    <w:rsid w:val="0080788F"/>
    <w:rsid w:val="008131FB"/>
    <w:rsid w:val="00813E44"/>
    <w:rsid w:val="0081535E"/>
    <w:rsid w:val="0084166B"/>
    <w:rsid w:val="00851FA2"/>
    <w:rsid w:val="008574F9"/>
    <w:rsid w:val="008632A5"/>
    <w:rsid w:val="00865711"/>
    <w:rsid w:val="00883FA2"/>
    <w:rsid w:val="008961DD"/>
    <w:rsid w:val="008B622B"/>
    <w:rsid w:val="008E2DC9"/>
    <w:rsid w:val="008F7F93"/>
    <w:rsid w:val="009069D0"/>
    <w:rsid w:val="00915D9B"/>
    <w:rsid w:val="00922A01"/>
    <w:rsid w:val="00926043"/>
    <w:rsid w:val="009264F0"/>
    <w:rsid w:val="00930903"/>
    <w:rsid w:val="009754F7"/>
    <w:rsid w:val="00980984"/>
    <w:rsid w:val="009864C5"/>
    <w:rsid w:val="009920E5"/>
    <w:rsid w:val="009A5BDC"/>
    <w:rsid w:val="009C0BA9"/>
    <w:rsid w:val="009C1D6E"/>
    <w:rsid w:val="009D370E"/>
    <w:rsid w:val="009E3ACD"/>
    <w:rsid w:val="009E6B03"/>
    <w:rsid w:val="009E74F7"/>
    <w:rsid w:val="00A02D90"/>
    <w:rsid w:val="00A05115"/>
    <w:rsid w:val="00A11279"/>
    <w:rsid w:val="00A2594A"/>
    <w:rsid w:val="00A545F3"/>
    <w:rsid w:val="00A628CA"/>
    <w:rsid w:val="00A665D9"/>
    <w:rsid w:val="00A67AF5"/>
    <w:rsid w:val="00A815B1"/>
    <w:rsid w:val="00A866B2"/>
    <w:rsid w:val="00A951C8"/>
    <w:rsid w:val="00A9672E"/>
    <w:rsid w:val="00AB72B8"/>
    <w:rsid w:val="00AC43E6"/>
    <w:rsid w:val="00AC614F"/>
    <w:rsid w:val="00AD6CCD"/>
    <w:rsid w:val="00AD6E94"/>
    <w:rsid w:val="00AD76AD"/>
    <w:rsid w:val="00B33002"/>
    <w:rsid w:val="00B3300F"/>
    <w:rsid w:val="00B543F0"/>
    <w:rsid w:val="00B55837"/>
    <w:rsid w:val="00B62235"/>
    <w:rsid w:val="00B679B6"/>
    <w:rsid w:val="00B8578C"/>
    <w:rsid w:val="00BA35A0"/>
    <w:rsid w:val="00BA5BD2"/>
    <w:rsid w:val="00BB3030"/>
    <w:rsid w:val="00BD3946"/>
    <w:rsid w:val="00BD4DA1"/>
    <w:rsid w:val="00BD5215"/>
    <w:rsid w:val="00BE7F76"/>
    <w:rsid w:val="00BF41E0"/>
    <w:rsid w:val="00C01412"/>
    <w:rsid w:val="00C045EB"/>
    <w:rsid w:val="00C229DC"/>
    <w:rsid w:val="00C22D42"/>
    <w:rsid w:val="00C22D82"/>
    <w:rsid w:val="00C26F5E"/>
    <w:rsid w:val="00C31F88"/>
    <w:rsid w:val="00C37016"/>
    <w:rsid w:val="00C50723"/>
    <w:rsid w:val="00C5598E"/>
    <w:rsid w:val="00C61794"/>
    <w:rsid w:val="00C64947"/>
    <w:rsid w:val="00C717A4"/>
    <w:rsid w:val="00C92C42"/>
    <w:rsid w:val="00CA77D6"/>
    <w:rsid w:val="00CD48AD"/>
    <w:rsid w:val="00CE1145"/>
    <w:rsid w:val="00CE17D9"/>
    <w:rsid w:val="00CE3BD9"/>
    <w:rsid w:val="00CE755F"/>
    <w:rsid w:val="00CF7D76"/>
    <w:rsid w:val="00D05311"/>
    <w:rsid w:val="00D33EBB"/>
    <w:rsid w:val="00D53B31"/>
    <w:rsid w:val="00D56F48"/>
    <w:rsid w:val="00D631F6"/>
    <w:rsid w:val="00D76582"/>
    <w:rsid w:val="00DA1C5E"/>
    <w:rsid w:val="00DB2EE4"/>
    <w:rsid w:val="00DB72DD"/>
    <w:rsid w:val="00DC06A0"/>
    <w:rsid w:val="00DC5E99"/>
    <w:rsid w:val="00DD4FB8"/>
    <w:rsid w:val="00DE2CF7"/>
    <w:rsid w:val="00DE57D6"/>
    <w:rsid w:val="00E01A88"/>
    <w:rsid w:val="00E216FE"/>
    <w:rsid w:val="00E360DD"/>
    <w:rsid w:val="00E41022"/>
    <w:rsid w:val="00E46E4B"/>
    <w:rsid w:val="00E54091"/>
    <w:rsid w:val="00E653CD"/>
    <w:rsid w:val="00EA6FE0"/>
    <w:rsid w:val="00EA7C6F"/>
    <w:rsid w:val="00EB2145"/>
    <w:rsid w:val="00EB5D6A"/>
    <w:rsid w:val="00ED03BE"/>
    <w:rsid w:val="00EF1124"/>
    <w:rsid w:val="00F2406A"/>
    <w:rsid w:val="00F356AA"/>
    <w:rsid w:val="00F6383B"/>
    <w:rsid w:val="00F66679"/>
    <w:rsid w:val="00F766FF"/>
    <w:rsid w:val="00F92EF9"/>
    <w:rsid w:val="00FA61C3"/>
    <w:rsid w:val="00FB4DEA"/>
    <w:rsid w:val="00FC7C0C"/>
    <w:rsid w:val="308B23B9"/>
    <w:rsid w:val="718AE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9892F"/>
  <w15:chartTrackingRefBased/>
  <w15:docId w15:val="{48D12440-B072-479E-B742-4C3FE7C0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90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707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ongnd.am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CA56-CE06-47C0-8150-2837B879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nd</dc:creator>
  <cp:keywords/>
  <dc:description/>
  <cp:lastModifiedBy>Cường Nguyễn Duy</cp:lastModifiedBy>
  <cp:revision>206</cp:revision>
  <cp:lastPrinted>2016-12-25T09:30:00Z</cp:lastPrinted>
  <dcterms:created xsi:type="dcterms:W3CDTF">2016-08-19T23:42:00Z</dcterms:created>
  <dcterms:modified xsi:type="dcterms:W3CDTF">2019-07-02T14:06:00Z</dcterms:modified>
</cp:coreProperties>
</file>